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7241B" w14:textId="0299C87B" w:rsidR="003603B6" w:rsidRPr="003603B6" w:rsidRDefault="003603B6" w:rsidP="003603B6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3B6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14:paraId="4070E977" w14:textId="77777777" w:rsidR="003603B6" w:rsidRPr="003603B6" w:rsidRDefault="003603B6" w:rsidP="003603B6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603B6">
        <w:rPr>
          <w:rFonts w:ascii="Times New Roman" w:hAnsi="Times New Roman" w:cs="Times New Roman"/>
          <w:b/>
          <w:sz w:val="28"/>
          <w:szCs w:val="20"/>
        </w:rPr>
        <w:t>МУНИЦИПАЛЬНОГО ОБРАЗОВАНИЯ – ЕРШИЧСКИЙ РАЙОН</w:t>
      </w:r>
      <w:r>
        <w:rPr>
          <w:rFonts w:ascii="Times New Roman" w:hAnsi="Times New Roman" w:cs="Times New Roman"/>
          <w:b/>
          <w:sz w:val="28"/>
          <w:szCs w:val="20"/>
        </w:rPr>
        <w:t xml:space="preserve">  СМОЛЕНСКОЙ ОБЛАСТИ </w:t>
      </w:r>
    </w:p>
    <w:p w14:paraId="46B942E9" w14:textId="77777777" w:rsidR="003603B6" w:rsidRPr="003603B6" w:rsidRDefault="003603B6" w:rsidP="003603B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3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C48C5D3" w14:textId="77777777" w:rsidR="003603B6" w:rsidRPr="003603B6" w:rsidRDefault="003603B6" w:rsidP="003603B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EDA200C" w14:textId="6A44B5D0" w:rsidR="008522F3" w:rsidRDefault="003603B6" w:rsidP="00BD5E1D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603B6">
        <w:rPr>
          <w:rFonts w:ascii="Times New Roman" w:hAnsi="Times New Roman" w:cs="Times New Roman"/>
          <w:sz w:val="28"/>
          <w:szCs w:val="28"/>
        </w:rPr>
        <w:t xml:space="preserve">от </w:t>
      </w:r>
      <w:r w:rsidR="00C95A4A">
        <w:rPr>
          <w:rFonts w:ascii="Times New Roman" w:hAnsi="Times New Roman" w:cs="Times New Roman"/>
          <w:sz w:val="28"/>
          <w:szCs w:val="28"/>
        </w:rPr>
        <w:t>2</w:t>
      </w:r>
      <w:r w:rsidR="007A0C64">
        <w:rPr>
          <w:rFonts w:ascii="Times New Roman" w:hAnsi="Times New Roman" w:cs="Times New Roman"/>
          <w:sz w:val="28"/>
          <w:szCs w:val="28"/>
        </w:rPr>
        <w:t>9</w:t>
      </w:r>
      <w:r w:rsidR="00817E7D">
        <w:rPr>
          <w:rFonts w:ascii="Times New Roman" w:hAnsi="Times New Roman" w:cs="Times New Roman"/>
          <w:sz w:val="28"/>
          <w:szCs w:val="28"/>
        </w:rPr>
        <w:t xml:space="preserve"> </w:t>
      </w:r>
      <w:r w:rsidR="007A0C64">
        <w:rPr>
          <w:rFonts w:ascii="Times New Roman" w:hAnsi="Times New Roman" w:cs="Times New Roman"/>
          <w:sz w:val="28"/>
          <w:szCs w:val="28"/>
        </w:rPr>
        <w:t>мая</w:t>
      </w:r>
      <w:r w:rsidR="008522F3">
        <w:rPr>
          <w:rFonts w:ascii="Times New Roman" w:hAnsi="Times New Roman" w:cs="Times New Roman"/>
          <w:sz w:val="28"/>
          <w:szCs w:val="28"/>
        </w:rPr>
        <w:t xml:space="preserve"> </w:t>
      </w:r>
      <w:r w:rsidRPr="003603B6">
        <w:rPr>
          <w:rFonts w:ascii="Times New Roman" w:hAnsi="Times New Roman" w:cs="Times New Roman"/>
          <w:sz w:val="28"/>
          <w:szCs w:val="28"/>
        </w:rPr>
        <w:t>202</w:t>
      </w:r>
      <w:r w:rsidR="00817E7D">
        <w:rPr>
          <w:rFonts w:ascii="Times New Roman" w:hAnsi="Times New Roman" w:cs="Times New Roman"/>
          <w:sz w:val="28"/>
          <w:szCs w:val="28"/>
        </w:rPr>
        <w:t>3</w:t>
      </w:r>
      <w:r w:rsidRPr="003603B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03B6">
        <w:rPr>
          <w:rFonts w:ascii="Times New Roman" w:hAnsi="Times New Roman" w:cs="Times New Roman"/>
          <w:sz w:val="28"/>
          <w:szCs w:val="28"/>
        </w:rPr>
        <w:tab/>
      </w:r>
      <w:r w:rsidRPr="003603B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603B6">
        <w:rPr>
          <w:rFonts w:ascii="Times New Roman" w:hAnsi="Times New Roman" w:cs="Times New Roman"/>
          <w:sz w:val="28"/>
          <w:szCs w:val="28"/>
        </w:rPr>
        <w:tab/>
      </w:r>
      <w:r w:rsidRPr="003603B6">
        <w:rPr>
          <w:rFonts w:ascii="Times New Roman" w:hAnsi="Times New Roman" w:cs="Times New Roman"/>
          <w:sz w:val="28"/>
          <w:szCs w:val="28"/>
        </w:rPr>
        <w:tab/>
      </w:r>
      <w:r w:rsidRPr="003603B6">
        <w:rPr>
          <w:rFonts w:ascii="Times New Roman" w:hAnsi="Times New Roman" w:cs="Times New Roman"/>
          <w:sz w:val="28"/>
          <w:szCs w:val="28"/>
        </w:rPr>
        <w:tab/>
      </w:r>
      <w:r w:rsidRPr="003603B6">
        <w:rPr>
          <w:rFonts w:ascii="Times New Roman" w:hAnsi="Times New Roman" w:cs="Times New Roman"/>
          <w:sz w:val="28"/>
          <w:szCs w:val="28"/>
        </w:rPr>
        <w:tab/>
      </w:r>
      <w:r w:rsidRPr="003603B6">
        <w:rPr>
          <w:rFonts w:ascii="Times New Roman" w:hAnsi="Times New Roman" w:cs="Times New Roman"/>
          <w:sz w:val="28"/>
          <w:szCs w:val="28"/>
        </w:rPr>
        <w:tab/>
      </w:r>
      <w:r w:rsidR="008522F3">
        <w:rPr>
          <w:rFonts w:ascii="Times New Roman" w:hAnsi="Times New Roman" w:cs="Times New Roman"/>
          <w:sz w:val="28"/>
          <w:szCs w:val="28"/>
        </w:rPr>
        <w:t xml:space="preserve">  </w:t>
      </w:r>
      <w:r w:rsidR="00902BD8">
        <w:rPr>
          <w:rFonts w:ascii="Times New Roman" w:hAnsi="Times New Roman" w:cs="Times New Roman"/>
          <w:sz w:val="28"/>
          <w:szCs w:val="28"/>
        </w:rPr>
        <w:t xml:space="preserve">        </w:t>
      </w:r>
      <w:r w:rsidR="008522F3">
        <w:rPr>
          <w:rFonts w:ascii="Times New Roman" w:hAnsi="Times New Roman" w:cs="Times New Roman"/>
          <w:sz w:val="28"/>
          <w:szCs w:val="28"/>
        </w:rPr>
        <w:t xml:space="preserve">    </w:t>
      </w:r>
      <w:r w:rsidRPr="003603B6">
        <w:rPr>
          <w:rFonts w:ascii="Times New Roman" w:hAnsi="Times New Roman" w:cs="Times New Roman"/>
          <w:sz w:val="28"/>
          <w:szCs w:val="28"/>
        </w:rPr>
        <w:t xml:space="preserve">№ </w:t>
      </w:r>
      <w:r w:rsidR="00817E7D">
        <w:rPr>
          <w:rFonts w:ascii="Times New Roman" w:hAnsi="Times New Roman" w:cs="Times New Roman"/>
          <w:sz w:val="28"/>
          <w:szCs w:val="28"/>
        </w:rPr>
        <w:t>9</w:t>
      </w:r>
      <w:r w:rsidR="007A0C64">
        <w:rPr>
          <w:rFonts w:ascii="Times New Roman" w:hAnsi="Times New Roman" w:cs="Times New Roman"/>
          <w:sz w:val="28"/>
          <w:szCs w:val="28"/>
        </w:rPr>
        <w:t>3</w:t>
      </w:r>
      <w:r w:rsidRPr="003603B6">
        <w:rPr>
          <w:rFonts w:ascii="Times New Roman" w:hAnsi="Times New Roman" w:cs="Times New Roman"/>
          <w:sz w:val="28"/>
          <w:szCs w:val="28"/>
        </w:rPr>
        <w:t>/</w:t>
      </w:r>
      <w:r w:rsidR="00817E7D">
        <w:rPr>
          <w:rFonts w:ascii="Times New Roman" w:hAnsi="Times New Roman" w:cs="Times New Roman"/>
          <w:sz w:val="28"/>
          <w:szCs w:val="28"/>
        </w:rPr>
        <w:t>34</w:t>
      </w:r>
      <w:r w:rsidR="007A0C64">
        <w:rPr>
          <w:rFonts w:ascii="Times New Roman" w:hAnsi="Times New Roman" w:cs="Times New Roman"/>
          <w:sz w:val="28"/>
          <w:szCs w:val="28"/>
        </w:rPr>
        <w:t>9</w:t>
      </w:r>
    </w:p>
    <w:p w14:paraId="310C3185" w14:textId="77777777" w:rsidR="003A72FA" w:rsidRPr="003603B6" w:rsidRDefault="003603B6" w:rsidP="008522F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3603B6">
        <w:rPr>
          <w:rFonts w:ascii="Times New Roman" w:hAnsi="Times New Roman" w:cs="Times New Roman"/>
          <w:bCs/>
          <w:color w:val="000000"/>
          <w:sz w:val="28"/>
          <w:szCs w:val="28"/>
        </w:rPr>
        <w:t>село Ершичи</w:t>
      </w:r>
    </w:p>
    <w:tbl>
      <w:tblPr>
        <w:tblStyle w:val="a4"/>
        <w:tblW w:w="107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061"/>
      </w:tblGrid>
      <w:tr w:rsidR="003A72FA" w14:paraId="1404FAA3" w14:textId="77777777" w:rsidTr="00267348">
        <w:tc>
          <w:tcPr>
            <w:tcW w:w="4678" w:type="dxa"/>
          </w:tcPr>
          <w:p w14:paraId="3BD487E5" w14:textId="37C0B414" w:rsidR="003A72FA" w:rsidRPr="00332BF3" w:rsidRDefault="00332BF3" w:rsidP="00EC4856">
            <w:pPr>
              <w:ind w:right="7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2BF3">
              <w:rPr>
                <w:rFonts w:ascii="Times New Roman" w:eastAsia="Times New Roman" w:hAnsi="Times New Roman" w:cs="Times New Roman"/>
                <w:sz w:val="28"/>
                <w:szCs w:val="28"/>
              </w:rPr>
              <w:t>О формировании участковых избирательных комиссий избирательных участков №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1-217, 220</w:t>
            </w:r>
            <w:r w:rsidRPr="00332BF3">
              <w:rPr>
                <w:rFonts w:ascii="Times New Roman" w:eastAsia="Times New Roman" w:hAnsi="Times New Roman" w:cs="Times New Roman"/>
                <w:sz w:val="28"/>
                <w:szCs w:val="28"/>
              </w:rPr>
              <w:t>, образованных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6061" w:type="dxa"/>
          </w:tcPr>
          <w:p w14:paraId="636E2818" w14:textId="77777777" w:rsidR="003A72FA" w:rsidRDefault="003A72FA" w:rsidP="003A72FA">
            <w:pPr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B28B58" w14:textId="3ED8E3C4" w:rsidR="00332BF3" w:rsidRDefault="00332BF3" w:rsidP="008109B3">
      <w:pPr>
        <w:pStyle w:val="a5"/>
        <w:ind w:firstLine="709"/>
        <w:jc w:val="both"/>
        <w:rPr>
          <w:sz w:val="28"/>
          <w:szCs w:val="28"/>
        </w:rPr>
      </w:pPr>
    </w:p>
    <w:p w14:paraId="21A6BCB5" w14:textId="77777777" w:rsidR="001D7B79" w:rsidRDefault="001D7B79" w:rsidP="008109B3">
      <w:pPr>
        <w:pStyle w:val="a5"/>
        <w:ind w:firstLine="709"/>
        <w:jc w:val="both"/>
        <w:rPr>
          <w:sz w:val="28"/>
          <w:szCs w:val="28"/>
        </w:rPr>
      </w:pPr>
    </w:p>
    <w:p w14:paraId="592F2898" w14:textId="28FC3E4D" w:rsidR="00D15B4D" w:rsidRPr="007F380E" w:rsidRDefault="00332BF3" w:rsidP="008109B3">
      <w:pPr>
        <w:pStyle w:val="a5"/>
        <w:ind w:firstLine="709"/>
        <w:jc w:val="both"/>
        <w:rPr>
          <w:bCs/>
          <w:iCs/>
          <w:sz w:val="28"/>
          <w:szCs w:val="28"/>
        </w:rPr>
      </w:pPr>
      <w:r w:rsidRPr="00332BF3">
        <w:rPr>
          <w:sz w:val="28"/>
          <w:szCs w:val="24"/>
          <w:lang w:eastAsia="ru-RU"/>
        </w:rPr>
        <w:t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статьей 19 областного закона от 24 апреля 2003 года № 12-з «Об избирательных комиссиях, комиссиях референдума в Смоленской област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 111/863-8,</w:t>
      </w:r>
      <w:r>
        <w:rPr>
          <w:sz w:val="28"/>
          <w:szCs w:val="24"/>
          <w:lang w:eastAsia="ru-RU"/>
        </w:rPr>
        <w:t xml:space="preserve"> т</w:t>
      </w:r>
      <w:r w:rsidR="008109B3" w:rsidRPr="008109B3">
        <w:rPr>
          <w:sz w:val="28"/>
          <w:szCs w:val="28"/>
        </w:rPr>
        <w:t xml:space="preserve">ерриториальная избирательная комиссия </w:t>
      </w:r>
      <w:bookmarkStart w:id="0" w:name="_Hlk136014690"/>
      <w:r w:rsidR="008109B3" w:rsidRPr="008109B3">
        <w:rPr>
          <w:sz w:val="28"/>
          <w:szCs w:val="28"/>
        </w:rPr>
        <w:t xml:space="preserve">муниципального образования </w:t>
      </w:r>
      <w:r w:rsidR="00CB344B" w:rsidRPr="00CB344B">
        <w:rPr>
          <w:sz w:val="28"/>
          <w:szCs w:val="28"/>
        </w:rPr>
        <w:t xml:space="preserve"> - </w:t>
      </w:r>
      <w:proofErr w:type="spellStart"/>
      <w:r w:rsidR="00CB344B" w:rsidRPr="00CB344B">
        <w:rPr>
          <w:sz w:val="28"/>
          <w:szCs w:val="28"/>
        </w:rPr>
        <w:t>Ершичский</w:t>
      </w:r>
      <w:proofErr w:type="spellEnd"/>
      <w:r w:rsidR="00CB344B" w:rsidRPr="00CB344B">
        <w:rPr>
          <w:sz w:val="28"/>
          <w:szCs w:val="28"/>
        </w:rPr>
        <w:t xml:space="preserve"> район Смоленской области</w:t>
      </w:r>
      <w:r w:rsidR="003A72FA" w:rsidRPr="003A72FA">
        <w:rPr>
          <w:sz w:val="28"/>
          <w:szCs w:val="28"/>
        </w:rPr>
        <w:t xml:space="preserve"> </w:t>
      </w:r>
    </w:p>
    <w:bookmarkEnd w:id="0"/>
    <w:p w14:paraId="01353DD1" w14:textId="77777777" w:rsidR="00EF3591" w:rsidRDefault="003A72FA" w:rsidP="00CB344B">
      <w:pPr>
        <w:pStyle w:val="14"/>
        <w:ind w:right="-142" w:firstLine="567"/>
        <w:jc w:val="both"/>
        <w:rPr>
          <w:rFonts w:ascii="Times New Roman" w:hAnsi="Times New Roman" w:cs="Times New Roman"/>
          <w:szCs w:val="28"/>
        </w:rPr>
      </w:pPr>
      <w:r w:rsidRPr="003A72FA">
        <w:rPr>
          <w:rFonts w:ascii="Times New Roman" w:hAnsi="Times New Roman" w:cs="Times New Roman"/>
          <w:szCs w:val="28"/>
        </w:rPr>
        <w:t xml:space="preserve">            </w:t>
      </w:r>
    </w:p>
    <w:p w14:paraId="7291324C" w14:textId="77777777" w:rsidR="003A72FA" w:rsidRDefault="003A72FA" w:rsidP="00EF3591">
      <w:pPr>
        <w:pStyle w:val="14"/>
        <w:ind w:right="-142" w:firstLine="567"/>
        <w:jc w:val="both"/>
        <w:rPr>
          <w:rFonts w:ascii="Times New Roman" w:hAnsi="Times New Roman" w:cs="Times New Roman"/>
          <w:bCs/>
          <w:szCs w:val="28"/>
        </w:rPr>
      </w:pPr>
      <w:r w:rsidRPr="003A72FA">
        <w:rPr>
          <w:rFonts w:ascii="Times New Roman" w:hAnsi="Times New Roman" w:cs="Times New Roman"/>
          <w:szCs w:val="28"/>
        </w:rPr>
        <w:t xml:space="preserve"> ПОСТАНОВЛЯЕТ:</w:t>
      </w:r>
      <w:r w:rsidRPr="003A72FA">
        <w:rPr>
          <w:rFonts w:ascii="Times New Roman" w:hAnsi="Times New Roman" w:cs="Times New Roman"/>
          <w:bCs/>
          <w:szCs w:val="28"/>
        </w:rPr>
        <w:t xml:space="preserve"> </w:t>
      </w:r>
    </w:p>
    <w:p w14:paraId="4743705E" w14:textId="77777777" w:rsidR="008109B3" w:rsidRPr="008109B3" w:rsidRDefault="008109B3" w:rsidP="008109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40A7E33" w14:textId="76C92B4E" w:rsidR="00332BF3" w:rsidRPr="00332BF3" w:rsidRDefault="00332BF3" w:rsidP="00332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2BF3">
        <w:rPr>
          <w:rFonts w:ascii="Times New Roman" w:eastAsia="Times New Roman" w:hAnsi="Times New Roman" w:cs="Times New Roman"/>
          <w:sz w:val="28"/>
          <w:szCs w:val="24"/>
        </w:rPr>
        <w:t xml:space="preserve">1. Сформировать участковые избирательные комиссии избирательных участков </w:t>
      </w:r>
      <w:r>
        <w:rPr>
          <w:rFonts w:ascii="Times New Roman" w:eastAsia="Times New Roman" w:hAnsi="Times New Roman" w:cs="Times New Roman"/>
          <w:sz w:val="28"/>
          <w:szCs w:val="24"/>
        </w:rPr>
        <w:t>№ 211-217, 220</w:t>
      </w:r>
      <w:r w:rsidRPr="00332BF3">
        <w:rPr>
          <w:rFonts w:ascii="Times New Roman" w:eastAsia="Times New Roman" w:hAnsi="Times New Roman" w:cs="Times New Roman"/>
          <w:sz w:val="28"/>
          <w:szCs w:val="24"/>
        </w:rPr>
        <w:t xml:space="preserve">, образованных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Ершич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район Смоленской области </w:t>
      </w:r>
      <w:r w:rsidRPr="00332BF3">
        <w:rPr>
          <w:rFonts w:ascii="Times New Roman" w:eastAsia="Times New Roman" w:hAnsi="Times New Roman" w:cs="Times New Roman"/>
          <w:sz w:val="28"/>
          <w:szCs w:val="24"/>
        </w:rPr>
        <w:t>со сроком полномочий пять лет (2023-2028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14:paraId="01984A5D" w14:textId="77777777" w:rsidR="00332BF3" w:rsidRPr="00332BF3" w:rsidRDefault="00332BF3" w:rsidP="00332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32BF3">
        <w:rPr>
          <w:rFonts w:ascii="Times New Roman" w:eastAsia="Times New Roman" w:hAnsi="Times New Roman" w:cs="Times New Roman"/>
          <w:sz w:val="28"/>
          <w:szCs w:val="24"/>
        </w:rPr>
        <w:t>2. Направить настоящее постановление в соответствующие участковые избирательные комиссии.</w:t>
      </w:r>
    </w:p>
    <w:p w14:paraId="4A699179" w14:textId="26AFBC56" w:rsidR="00332BF3" w:rsidRPr="00332BF3" w:rsidRDefault="00332BF3" w:rsidP="00332B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32BF3">
        <w:rPr>
          <w:rFonts w:ascii="Times New Roman" w:eastAsia="Times New Roman" w:hAnsi="Times New Roman" w:cs="Times New Roman"/>
          <w:sz w:val="28"/>
          <w:szCs w:val="24"/>
        </w:rPr>
        <w:t>3. 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</w:t>
      </w:r>
      <w:r w:rsidR="001D7B79">
        <w:rPr>
          <w:rFonts w:ascii="Times New Roman" w:eastAsia="Times New Roman" w:hAnsi="Times New Roman" w:cs="Times New Roman"/>
          <w:sz w:val="28"/>
          <w:szCs w:val="24"/>
        </w:rPr>
        <w:t xml:space="preserve"> - </w:t>
      </w:r>
      <w:r w:rsidRPr="00332BF3">
        <w:rPr>
          <w:rFonts w:ascii="Times New Roman" w:eastAsia="Times New Roman" w:hAnsi="Times New Roman" w:cs="Times New Roman"/>
          <w:sz w:val="28"/>
          <w:szCs w:val="24"/>
        </w:rPr>
        <w:t xml:space="preserve">телекоммуникационной сети </w:t>
      </w:r>
      <w:r w:rsidRPr="00332BF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«Интернет» и опубликования в сетевом издании избирательной комиссии Смоленской области «PROвыборы.info». </w:t>
      </w:r>
    </w:p>
    <w:p w14:paraId="799DE459" w14:textId="6FEEDC52" w:rsidR="00267348" w:rsidRPr="00267348" w:rsidRDefault="00267348" w:rsidP="00267348">
      <w:pPr>
        <w:widowControl w:val="0"/>
        <w:spacing w:after="0" w:line="233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C0438" w14:textId="77777777" w:rsidR="00267348" w:rsidRDefault="00267348" w:rsidP="008109B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36DB8" w14:textId="77777777" w:rsidR="008109B3" w:rsidRDefault="008109B3" w:rsidP="00EF3591">
      <w:pPr>
        <w:pStyle w:val="14"/>
        <w:ind w:right="-142" w:firstLine="567"/>
        <w:jc w:val="both"/>
        <w:rPr>
          <w:rFonts w:ascii="Times New Roman" w:hAnsi="Times New Roman" w:cs="Times New Roman"/>
          <w:bCs/>
          <w:szCs w:val="28"/>
        </w:rPr>
      </w:pPr>
    </w:p>
    <w:p w14:paraId="0B450F94" w14:textId="77777777" w:rsidR="00EF3591" w:rsidRDefault="00EF3591" w:rsidP="00B832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EF3591" w14:paraId="0048E6F9" w14:textId="77777777" w:rsidTr="00BD5E1D">
        <w:tc>
          <w:tcPr>
            <w:tcW w:w="3473" w:type="dxa"/>
          </w:tcPr>
          <w:p w14:paraId="73734B3F" w14:textId="77777777" w:rsidR="00EF3591" w:rsidRPr="00EF3591" w:rsidRDefault="00EF3591" w:rsidP="00D15B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F3591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  комиссии</w:t>
            </w:r>
          </w:p>
        </w:tc>
        <w:tc>
          <w:tcPr>
            <w:tcW w:w="3474" w:type="dxa"/>
          </w:tcPr>
          <w:p w14:paraId="291AAFB7" w14:textId="77777777" w:rsidR="00EF3591" w:rsidRPr="00EF3591" w:rsidRDefault="00EF3591" w:rsidP="00D15B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14:paraId="7FD3D4D2" w14:textId="77777777" w:rsidR="00EF3591" w:rsidRDefault="00EF3591" w:rsidP="00D15B4D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3591">
              <w:rPr>
                <w:rFonts w:ascii="Times New Roman" w:hAnsi="Times New Roman" w:cs="Times New Roman"/>
                <w:bCs/>
                <w:sz w:val="28"/>
                <w:szCs w:val="28"/>
              </w:rPr>
              <w:t>Е.В. Телюкова</w:t>
            </w:r>
          </w:p>
          <w:p w14:paraId="7C987838" w14:textId="77777777" w:rsidR="00EF3591" w:rsidRPr="00EF3591" w:rsidRDefault="00EF3591" w:rsidP="00D15B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591" w14:paraId="2828C2B6" w14:textId="77777777" w:rsidTr="00BD5E1D">
        <w:trPr>
          <w:trHeight w:val="1109"/>
        </w:trPr>
        <w:tc>
          <w:tcPr>
            <w:tcW w:w="3473" w:type="dxa"/>
          </w:tcPr>
          <w:p w14:paraId="07D17DDB" w14:textId="77777777" w:rsidR="00EF3591" w:rsidRDefault="00EF3591" w:rsidP="00D15B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72F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474" w:type="dxa"/>
          </w:tcPr>
          <w:p w14:paraId="0AD5F229" w14:textId="77777777" w:rsidR="00EF3591" w:rsidRDefault="00EF3591" w:rsidP="00D15B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14:paraId="4CB7C834" w14:textId="77777777" w:rsidR="00EF3591" w:rsidRDefault="00EF3591" w:rsidP="00D15B4D">
            <w:pPr>
              <w:pStyle w:val="a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щенкова</w:t>
            </w:r>
            <w:proofErr w:type="spellEnd"/>
          </w:p>
          <w:p w14:paraId="4188621D" w14:textId="77777777" w:rsidR="00B832A1" w:rsidRDefault="00B832A1" w:rsidP="00D15B4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E7496A" w14:textId="482FBB72" w:rsidR="009D292C" w:rsidRDefault="009D292C" w:rsidP="00024C5F">
      <w:pPr>
        <w:spacing w:line="240" w:lineRule="auto"/>
        <w:jc w:val="center"/>
        <w:rPr>
          <w:sz w:val="28"/>
          <w:szCs w:val="28"/>
        </w:rPr>
      </w:pPr>
    </w:p>
    <w:p w14:paraId="6A36E212" w14:textId="568BCEB0" w:rsidR="00EA2209" w:rsidRPr="00EA2209" w:rsidRDefault="00EA2209" w:rsidP="00EA2209">
      <w:pPr>
        <w:rPr>
          <w:sz w:val="28"/>
          <w:szCs w:val="28"/>
        </w:rPr>
      </w:pPr>
    </w:p>
    <w:p w14:paraId="4C852355" w14:textId="2AA95536" w:rsidR="00EA2209" w:rsidRPr="00EA2209" w:rsidRDefault="00EA2209" w:rsidP="00EA2209">
      <w:pPr>
        <w:rPr>
          <w:sz w:val="28"/>
          <w:szCs w:val="28"/>
        </w:rPr>
      </w:pPr>
    </w:p>
    <w:p w14:paraId="3D36D095" w14:textId="7AECC768" w:rsidR="00EA2209" w:rsidRPr="00EA2209" w:rsidRDefault="00EA2209" w:rsidP="00EA2209">
      <w:pPr>
        <w:rPr>
          <w:sz w:val="28"/>
          <w:szCs w:val="28"/>
        </w:rPr>
      </w:pPr>
    </w:p>
    <w:p w14:paraId="68AAD478" w14:textId="7CA5EAD0" w:rsidR="00EA2209" w:rsidRPr="00EA2209" w:rsidRDefault="00EA2209" w:rsidP="00EA2209">
      <w:pPr>
        <w:rPr>
          <w:sz w:val="28"/>
          <w:szCs w:val="28"/>
        </w:rPr>
      </w:pPr>
    </w:p>
    <w:p w14:paraId="042E2AFF" w14:textId="7A342ECF" w:rsidR="00EA2209" w:rsidRPr="00EA2209" w:rsidRDefault="00EA2209" w:rsidP="00EA2209">
      <w:pPr>
        <w:rPr>
          <w:sz w:val="28"/>
          <w:szCs w:val="28"/>
        </w:rPr>
      </w:pPr>
    </w:p>
    <w:p w14:paraId="3EF4A18D" w14:textId="49E67CDB" w:rsidR="00EA2209" w:rsidRPr="00EA2209" w:rsidRDefault="00EA2209" w:rsidP="00EA2209">
      <w:pPr>
        <w:rPr>
          <w:sz w:val="28"/>
          <w:szCs w:val="28"/>
        </w:rPr>
      </w:pPr>
    </w:p>
    <w:p w14:paraId="13DD1BD6" w14:textId="583AD5D5" w:rsidR="00EA2209" w:rsidRDefault="00EA2209" w:rsidP="00EA2209">
      <w:pPr>
        <w:tabs>
          <w:tab w:val="left" w:pos="1425"/>
        </w:tabs>
        <w:rPr>
          <w:sz w:val="28"/>
          <w:szCs w:val="28"/>
        </w:rPr>
      </w:pPr>
    </w:p>
    <w:p w14:paraId="7FB87878" w14:textId="032B963F" w:rsidR="00FF098E" w:rsidRDefault="00FF098E" w:rsidP="00EA2209">
      <w:pPr>
        <w:tabs>
          <w:tab w:val="left" w:pos="1425"/>
        </w:tabs>
        <w:rPr>
          <w:sz w:val="28"/>
          <w:szCs w:val="28"/>
        </w:rPr>
      </w:pPr>
    </w:p>
    <w:p w14:paraId="3A2FA85B" w14:textId="515A911D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1A7DDF27" w14:textId="69E697EF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4E5F9194" w14:textId="4360A7DE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6E14C5F7" w14:textId="2DFB7829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233D983C" w14:textId="0D05F963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393CF84C" w14:textId="730E5153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0752D591" w14:textId="0FD7CB42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649D6390" w14:textId="05017B2F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24DF74D2" w14:textId="2B915F5A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5DF42EF2" w14:textId="77777777" w:rsidR="001D7B79" w:rsidRPr="001D7B79" w:rsidRDefault="001D7B79" w:rsidP="001D7B7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36070369"/>
      <w:r w:rsidRPr="001D7B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479B149" w14:textId="77777777" w:rsidR="001D7B79" w:rsidRDefault="001D7B79" w:rsidP="001D7B7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муниципального образования  - </w:t>
      </w:r>
      <w:proofErr w:type="spellStart"/>
      <w:r w:rsidRPr="001D7B79">
        <w:rPr>
          <w:rFonts w:ascii="Times New Roman" w:eastAsia="Times New Roman" w:hAnsi="Times New Roman" w:cs="Times New Roman"/>
          <w:sz w:val="28"/>
          <w:szCs w:val="28"/>
        </w:rPr>
        <w:t>Ершичский</w:t>
      </w:r>
      <w:proofErr w:type="spellEnd"/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14:paraId="7BB9E2BC" w14:textId="4AE7AA36" w:rsidR="001D7B79" w:rsidRPr="001D7B79" w:rsidRDefault="001D7B79" w:rsidP="001D7B7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14:paraId="4407BB5D" w14:textId="3936B52E" w:rsidR="005C2A1F" w:rsidRDefault="001D7B79" w:rsidP="00593F4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1D7B79">
        <w:rPr>
          <w:rFonts w:ascii="Times New Roman CYR" w:eastAsia="Times New Roman" w:hAnsi="Times New Roman CYR" w:cs="Times New Roman"/>
          <w:sz w:val="28"/>
          <w:szCs w:val="28"/>
        </w:rPr>
        <w:t>от «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29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»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мая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 2023 года  №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93/349</w:t>
      </w:r>
    </w:p>
    <w:p w14:paraId="02D1839A" w14:textId="77777777" w:rsidR="00593F41" w:rsidRPr="00593F41" w:rsidRDefault="00593F41" w:rsidP="00593F4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6491A05F" w14:textId="77777777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14:paraId="41C253B9" w14:textId="77777777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14:paraId="5712B9AC" w14:textId="77777777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9D0AF" w14:textId="21D613E9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1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D7B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образованного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14:paraId="024AACD3" w14:textId="1F54B1DE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шич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 области</w:t>
      </w:r>
    </w:p>
    <w:p w14:paraId="05D4D1A7" w14:textId="77777777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BB395" w14:textId="2FEFF612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й состав комиссии -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1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</w:t>
      </w:r>
    </w:p>
    <w:p w14:paraId="34A549A4" w14:textId="77777777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E843A" w14:textId="3AB24EE9" w:rsidR="001D7B79" w:rsidRPr="00593F41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рок полномочий пять лет (2023-2028 гг.)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2"/>
        <w:gridCol w:w="4272"/>
        <w:gridCol w:w="5381"/>
      </w:tblGrid>
      <w:tr w:rsidR="001D7B79" w:rsidRPr="001D7B79" w14:paraId="6032BEDA" w14:textId="77777777" w:rsidTr="005C2A1F">
        <w:tc>
          <w:tcPr>
            <w:tcW w:w="648" w:type="dxa"/>
          </w:tcPr>
          <w:p w14:paraId="4BB38AAC" w14:textId="77777777" w:rsidR="001D7B79" w:rsidRPr="001D7B79" w:rsidRDefault="001D7B79" w:rsidP="001D7B79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1DBCE03" w14:textId="77777777" w:rsidR="001D7B79" w:rsidRPr="001D7B79" w:rsidRDefault="001D7B7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14:paraId="287B27A7" w14:textId="77777777" w:rsidR="001D7B79" w:rsidRPr="001D7B79" w:rsidRDefault="001D7B7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64" w:type="dxa"/>
          </w:tcPr>
          <w:p w14:paraId="17ACEDFD" w14:textId="77777777" w:rsidR="001D7B79" w:rsidRPr="001D7B79" w:rsidRDefault="001D7B7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D7B79" w:rsidRPr="001D7B79" w14:paraId="43FC1B4B" w14:textId="77777777" w:rsidTr="005C2A1F">
        <w:tc>
          <w:tcPr>
            <w:tcW w:w="648" w:type="dxa"/>
          </w:tcPr>
          <w:p w14:paraId="15D09707" w14:textId="77777777" w:rsidR="001D7B79" w:rsidRPr="001D7B79" w:rsidRDefault="001D7B7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36016387"/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14:paraId="7E3E953F" w14:textId="77777777" w:rsidR="001D7B79" w:rsidRPr="001D7B79" w:rsidRDefault="001D7B7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41F08A72" w14:textId="77777777" w:rsidR="001D7B79" w:rsidRPr="001D7B79" w:rsidRDefault="001D7B7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bookmarkEnd w:id="2"/>
      <w:tr w:rsidR="001D7B79" w:rsidRPr="001D7B79" w14:paraId="64E04735" w14:textId="77777777" w:rsidTr="005C2A1F">
        <w:tc>
          <w:tcPr>
            <w:tcW w:w="648" w:type="dxa"/>
          </w:tcPr>
          <w:p w14:paraId="39AFEAF5" w14:textId="77777777" w:rsidR="001D7B79" w:rsidRPr="001D7B79" w:rsidRDefault="001D7B7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179" w:type="dxa"/>
          </w:tcPr>
          <w:p w14:paraId="4DD24EEE" w14:textId="77777777" w:rsidR="001D7B79" w:rsidRDefault="001D7B7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ржаткина</w:t>
            </w:r>
            <w:proofErr w:type="spellEnd"/>
          </w:p>
          <w:p w14:paraId="2CD58342" w14:textId="157BEA25" w:rsidR="001D7B79" w:rsidRPr="001D7B79" w:rsidRDefault="001D7B7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Надежда Владимировна</w:t>
            </w:r>
          </w:p>
        </w:tc>
        <w:tc>
          <w:tcPr>
            <w:tcW w:w="5264" w:type="dxa"/>
          </w:tcPr>
          <w:p w14:paraId="1619550B" w14:textId="62B0A59C" w:rsidR="001D7B79" w:rsidRPr="001D7B79" w:rsidRDefault="00694189" w:rsidP="006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</w:t>
            </w:r>
            <w:r w:rsid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сту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управление Администрации муниципального образования – </w:t>
            </w:r>
            <w:proofErr w:type="spellStart"/>
            <w:r w:rsid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 w:rsid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694189" w:rsidRPr="001D7B79" w14:paraId="03FFF42E" w14:textId="77777777" w:rsidTr="005C2A1F">
        <w:tc>
          <w:tcPr>
            <w:tcW w:w="648" w:type="dxa"/>
          </w:tcPr>
          <w:p w14:paraId="14356D3F" w14:textId="02FEDE14" w:rsidR="00694189" w:rsidRPr="001D7B79" w:rsidRDefault="0069418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4179" w:type="dxa"/>
          </w:tcPr>
          <w:p w14:paraId="162232FB" w14:textId="77777777" w:rsidR="00694189" w:rsidRDefault="0069418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стахова</w:t>
            </w:r>
          </w:p>
          <w:p w14:paraId="60ACBFE9" w14:textId="048EDB07" w:rsidR="00694189" w:rsidRDefault="0069418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талья Михайловна</w:t>
            </w:r>
          </w:p>
        </w:tc>
        <w:tc>
          <w:tcPr>
            <w:tcW w:w="5264" w:type="dxa"/>
          </w:tcPr>
          <w:p w14:paraId="5E4B260F" w14:textId="730DD4B2" w:rsidR="00694189" w:rsidRDefault="00694189" w:rsidP="006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е отделение Смоленского регионального отделения Всероссийской политической партии «ЕДИНАЯ РОССИЯ»</w:t>
            </w:r>
          </w:p>
        </w:tc>
      </w:tr>
      <w:tr w:rsidR="00694189" w:rsidRPr="001D7B79" w14:paraId="330D3988" w14:textId="77777777" w:rsidTr="005C2A1F">
        <w:tc>
          <w:tcPr>
            <w:tcW w:w="648" w:type="dxa"/>
          </w:tcPr>
          <w:p w14:paraId="4C9F9B94" w14:textId="5BB277E1" w:rsidR="00694189" w:rsidRPr="001D7B79" w:rsidRDefault="0069418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4179" w:type="dxa"/>
          </w:tcPr>
          <w:p w14:paraId="25AB92B3" w14:textId="77777777" w:rsidR="00694189" w:rsidRDefault="0069418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оланцева</w:t>
            </w:r>
            <w:proofErr w:type="spellEnd"/>
          </w:p>
          <w:p w14:paraId="22206BED" w14:textId="01F94F32" w:rsidR="00694189" w:rsidRDefault="00694189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аиса Владимировна</w:t>
            </w:r>
          </w:p>
        </w:tc>
        <w:tc>
          <w:tcPr>
            <w:tcW w:w="5264" w:type="dxa"/>
          </w:tcPr>
          <w:p w14:paraId="50D91526" w14:textId="32A5CBB3" w:rsidR="00694189" w:rsidRDefault="00694189" w:rsidP="00593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 w:rsidR="00593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ул. Ленина,</w:t>
            </w:r>
            <w:r w:rsidR="00593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№ 29,32,33, </w:t>
            </w:r>
            <w:r w:rsidR="005C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Ершичи, </w:t>
            </w:r>
            <w:proofErr w:type="spellStart"/>
            <w:r w:rsidR="005C2A1F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 w:rsidR="005C2A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моленская область</w:t>
            </w:r>
          </w:p>
        </w:tc>
      </w:tr>
      <w:tr w:rsidR="00694189" w:rsidRPr="001D7B79" w14:paraId="48D9B075" w14:textId="77777777" w:rsidTr="005C2A1F">
        <w:tc>
          <w:tcPr>
            <w:tcW w:w="648" w:type="dxa"/>
          </w:tcPr>
          <w:p w14:paraId="6E3CD7DF" w14:textId="01E69380" w:rsidR="00694189" w:rsidRPr="001D7B79" w:rsidRDefault="005C2A1F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4179" w:type="dxa"/>
          </w:tcPr>
          <w:p w14:paraId="42680288" w14:textId="77777777" w:rsidR="00694189" w:rsidRDefault="005C2A1F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ращенкова</w:t>
            </w:r>
            <w:proofErr w:type="spellEnd"/>
          </w:p>
          <w:p w14:paraId="2F3269AB" w14:textId="6C6C50C5" w:rsidR="005C2A1F" w:rsidRDefault="005C2A1F" w:rsidP="001D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лена Николаевна</w:t>
            </w:r>
          </w:p>
        </w:tc>
        <w:tc>
          <w:tcPr>
            <w:tcW w:w="5264" w:type="dxa"/>
          </w:tcPr>
          <w:p w14:paraId="10F7CB98" w14:textId="50875AAB" w:rsidR="00593F41" w:rsidRDefault="005C2A1F" w:rsidP="006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</w:t>
            </w:r>
            <w:r w:rsidR="00B66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66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Мира,</w:t>
            </w:r>
            <w:r w:rsidR="00593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ом   № 4,8,</w:t>
            </w:r>
          </w:p>
          <w:p w14:paraId="3C0C8F13" w14:textId="0D4A4E27" w:rsidR="00694189" w:rsidRDefault="005C2A1F" w:rsidP="006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Ершич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моленская область</w:t>
            </w:r>
          </w:p>
        </w:tc>
      </w:tr>
      <w:tr w:rsidR="005C2A1F" w:rsidRPr="001D7B79" w14:paraId="38B1FFFF" w14:textId="77777777" w:rsidTr="005C2A1F">
        <w:tc>
          <w:tcPr>
            <w:tcW w:w="648" w:type="dxa"/>
          </w:tcPr>
          <w:p w14:paraId="464C5E95" w14:textId="5805ADFB" w:rsidR="005C2A1F" w:rsidRPr="001D7B79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4179" w:type="dxa"/>
          </w:tcPr>
          <w:p w14:paraId="1C016C3F" w14:textId="77777777" w:rsidR="005C2A1F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енисенкова</w:t>
            </w:r>
            <w:proofErr w:type="spellEnd"/>
          </w:p>
          <w:p w14:paraId="7AD54D85" w14:textId="02E876FA" w:rsidR="005C2A1F" w:rsidRDefault="005C2A1F" w:rsidP="003C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льга </w:t>
            </w:r>
            <w:r w:rsidR="003C7F14">
              <w:rPr>
                <w:rFonts w:ascii="Times New Roman" w:eastAsia="Times New Roman" w:hAnsi="Times New Roman" w:cs="Times New Roman"/>
                <w:sz w:val="28"/>
                <w:szCs w:val="20"/>
              </w:rPr>
              <w:t>Сергеевна</w:t>
            </w:r>
          </w:p>
        </w:tc>
        <w:tc>
          <w:tcPr>
            <w:tcW w:w="5264" w:type="dxa"/>
          </w:tcPr>
          <w:p w14:paraId="640BEDE3" w14:textId="33FD92A3" w:rsidR="005C2A1F" w:rsidRDefault="005C2A1F" w:rsidP="005C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5C2A1F" w:rsidRPr="001D7B79" w14:paraId="023B4DC7" w14:textId="77777777" w:rsidTr="005C2A1F">
        <w:tc>
          <w:tcPr>
            <w:tcW w:w="648" w:type="dxa"/>
          </w:tcPr>
          <w:p w14:paraId="65C12E2E" w14:textId="75DA0E2F" w:rsidR="005C2A1F" w:rsidRPr="001D7B79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.</w:t>
            </w:r>
          </w:p>
        </w:tc>
        <w:tc>
          <w:tcPr>
            <w:tcW w:w="4179" w:type="dxa"/>
          </w:tcPr>
          <w:p w14:paraId="2CCDBAAD" w14:textId="77777777" w:rsidR="005C2A1F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Жирикова</w:t>
            </w:r>
            <w:proofErr w:type="spellEnd"/>
          </w:p>
          <w:p w14:paraId="3F158170" w14:textId="4B1DD4EE" w:rsidR="005C2A1F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льга Анатольевна</w:t>
            </w:r>
          </w:p>
        </w:tc>
        <w:tc>
          <w:tcPr>
            <w:tcW w:w="5264" w:type="dxa"/>
          </w:tcPr>
          <w:p w14:paraId="371380A7" w14:textId="49F3A90C" w:rsidR="005C2A1F" w:rsidRDefault="005C2A1F" w:rsidP="005C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е отделение политической партии  «КОММУНИСТИЧЕСКАЯ ПАРТИЯ РОССИЙСКОЙ ФЕДЕРАЦИИ»</w:t>
            </w:r>
          </w:p>
        </w:tc>
      </w:tr>
      <w:tr w:rsidR="005C2A1F" w:rsidRPr="001D7B79" w14:paraId="3B809B65" w14:textId="77777777" w:rsidTr="005C2A1F">
        <w:tc>
          <w:tcPr>
            <w:tcW w:w="648" w:type="dxa"/>
          </w:tcPr>
          <w:p w14:paraId="10B3283D" w14:textId="1EE0417D" w:rsidR="005C2A1F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9" w:type="dxa"/>
          </w:tcPr>
          <w:p w14:paraId="441B6CF9" w14:textId="1C3D1867" w:rsidR="005C2A1F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6B306ADD" w14:textId="6EDDDF89" w:rsidR="005C2A1F" w:rsidRDefault="005C2A1F" w:rsidP="005C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2A1F" w:rsidRPr="001D7B79" w14:paraId="142A9D94" w14:textId="77777777" w:rsidTr="005C2A1F">
        <w:tc>
          <w:tcPr>
            <w:tcW w:w="648" w:type="dxa"/>
          </w:tcPr>
          <w:p w14:paraId="62428CE0" w14:textId="261CC0D7" w:rsidR="005C2A1F" w:rsidRPr="001D7B79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.</w:t>
            </w:r>
          </w:p>
        </w:tc>
        <w:tc>
          <w:tcPr>
            <w:tcW w:w="4179" w:type="dxa"/>
          </w:tcPr>
          <w:p w14:paraId="54F2EC03" w14:textId="77777777" w:rsidR="005C2A1F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иреенков</w:t>
            </w:r>
          </w:p>
          <w:p w14:paraId="2E236B2E" w14:textId="66818487" w:rsidR="005C2A1F" w:rsidRDefault="005C2A1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ел Григорьевич</w:t>
            </w:r>
          </w:p>
        </w:tc>
        <w:tc>
          <w:tcPr>
            <w:tcW w:w="5264" w:type="dxa"/>
          </w:tcPr>
          <w:p w14:paraId="2B8920E6" w14:textId="489A4F88" w:rsidR="005C2A1F" w:rsidRDefault="005C2A1F" w:rsidP="005C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</w:t>
            </w:r>
          </w:p>
          <w:p w14:paraId="1FD39C94" w14:textId="3C0FDC0A" w:rsidR="005C2A1F" w:rsidRDefault="005C2A1F" w:rsidP="005C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 культуре </w:t>
            </w:r>
            <w:r w:rsidR="00C16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- </w:t>
            </w:r>
            <w:proofErr w:type="spellStart"/>
            <w:r w:rsidR="00C1602F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 w:rsidR="00C16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Смоленской  области</w:t>
            </w:r>
          </w:p>
        </w:tc>
      </w:tr>
      <w:tr w:rsidR="005C2A1F" w:rsidRPr="001D7B79" w14:paraId="1B5D26BB" w14:textId="77777777" w:rsidTr="005C2A1F">
        <w:tc>
          <w:tcPr>
            <w:tcW w:w="648" w:type="dxa"/>
          </w:tcPr>
          <w:p w14:paraId="719CF6C1" w14:textId="10237EE3" w:rsidR="005C2A1F" w:rsidRPr="001D7B79" w:rsidRDefault="00C1602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.</w:t>
            </w:r>
          </w:p>
        </w:tc>
        <w:tc>
          <w:tcPr>
            <w:tcW w:w="4179" w:type="dxa"/>
          </w:tcPr>
          <w:p w14:paraId="20420D70" w14:textId="77777777" w:rsidR="005C2A1F" w:rsidRDefault="00C1602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овикова</w:t>
            </w:r>
          </w:p>
          <w:p w14:paraId="2DB33902" w14:textId="3E3FB8C7" w:rsidR="00C1602F" w:rsidRDefault="00C1602F" w:rsidP="005C2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алина Ивановна</w:t>
            </w:r>
          </w:p>
        </w:tc>
        <w:tc>
          <w:tcPr>
            <w:tcW w:w="5264" w:type="dxa"/>
          </w:tcPr>
          <w:p w14:paraId="4F9ED4F9" w14:textId="31449DFF" w:rsidR="005C2A1F" w:rsidRDefault="00C1602F" w:rsidP="005C2A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е региональное отделение Политической партии ЛДПР – Либерально-демократической партии России</w:t>
            </w:r>
          </w:p>
        </w:tc>
      </w:tr>
      <w:tr w:rsidR="00C1602F" w:rsidRPr="001D7B79" w14:paraId="0EAF3469" w14:textId="77777777" w:rsidTr="005C2A1F">
        <w:tc>
          <w:tcPr>
            <w:tcW w:w="648" w:type="dxa"/>
          </w:tcPr>
          <w:p w14:paraId="6712B679" w14:textId="096FBF08" w:rsidR="00C1602F" w:rsidRPr="001D7B79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.</w:t>
            </w:r>
          </w:p>
        </w:tc>
        <w:tc>
          <w:tcPr>
            <w:tcW w:w="4179" w:type="dxa"/>
          </w:tcPr>
          <w:p w14:paraId="765A05EC" w14:textId="77777777" w:rsid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авочкина</w:t>
            </w:r>
          </w:p>
          <w:p w14:paraId="53EF3BD0" w14:textId="09C9FBAA" w:rsid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иктория Григорьевна</w:t>
            </w:r>
          </w:p>
        </w:tc>
        <w:tc>
          <w:tcPr>
            <w:tcW w:w="5264" w:type="dxa"/>
          </w:tcPr>
          <w:p w14:paraId="086F24CD" w14:textId="77777777" w:rsidR="00593F41" w:rsidRDefault="00C1602F" w:rsidP="00C1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93F41">
              <w:rPr>
                <w:rFonts w:ascii="Times New Roman" w:eastAsia="Times New Roman" w:hAnsi="Times New Roman" w:cs="Times New Roman"/>
                <w:sz w:val="28"/>
                <w:szCs w:val="28"/>
              </w:rPr>
              <w:t>дом № 7,</w:t>
            </w:r>
          </w:p>
          <w:p w14:paraId="1BD67E12" w14:textId="2FFC9865" w:rsidR="00C1602F" w:rsidRDefault="00C1602F" w:rsidP="00C1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Ершич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моленская область</w:t>
            </w:r>
          </w:p>
        </w:tc>
      </w:tr>
      <w:tr w:rsidR="00C1602F" w:rsidRPr="001D7B79" w14:paraId="2060847E" w14:textId="77777777" w:rsidTr="005C2A1F">
        <w:tc>
          <w:tcPr>
            <w:tcW w:w="648" w:type="dxa"/>
          </w:tcPr>
          <w:p w14:paraId="60EDF329" w14:textId="4BD13D7D" w:rsidR="00C1602F" w:rsidRPr="001D7B79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.</w:t>
            </w:r>
          </w:p>
        </w:tc>
        <w:tc>
          <w:tcPr>
            <w:tcW w:w="4179" w:type="dxa"/>
          </w:tcPr>
          <w:p w14:paraId="6AB6079D" w14:textId="77777777" w:rsid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ныткина</w:t>
            </w:r>
            <w:proofErr w:type="spellEnd"/>
          </w:p>
          <w:p w14:paraId="2396541F" w14:textId="56378B8A" w:rsid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ксана Николаевна</w:t>
            </w:r>
          </w:p>
        </w:tc>
        <w:tc>
          <w:tcPr>
            <w:tcW w:w="5264" w:type="dxa"/>
          </w:tcPr>
          <w:p w14:paraId="5925F623" w14:textId="433D96BA" w:rsidR="00C1602F" w:rsidRDefault="00C1602F" w:rsidP="00C1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Политической партии «СПРАВЕДЛИВАЯ РОССИЯ -ПАТРИОТЫ - ЗА ПРАВДУ»</w:t>
            </w:r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м</w:t>
            </w:r>
            <w:proofErr w:type="spellEnd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Смоленской области</w:t>
            </w:r>
          </w:p>
        </w:tc>
      </w:tr>
      <w:bookmarkEnd w:id="1"/>
      <w:tr w:rsidR="00C1602F" w:rsidRPr="001D7B79" w14:paraId="54D35CC0" w14:textId="77777777" w:rsidTr="005C2A1F">
        <w:tc>
          <w:tcPr>
            <w:tcW w:w="648" w:type="dxa"/>
          </w:tcPr>
          <w:p w14:paraId="1864B543" w14:textId="2DAB65B7" w:rsidR="00C1602F" w:rsidRPr="001D7B79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.</w:t>
            </w:r>
          </w:p>
        </w:tc>
        <w:tc>
          <w:tcPr>
            <w:tcW w:w="4179" w:type="dxa"/>
          </w:tcPr>
          <w:p w14:paraId="2DC10D65" w14:textId="77777777" w:rsid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Юрченкова</w:t>
            </w:r>
            <w:proofErr w:type="spellEnd"/>
          </w:p>
          <w:p w14:paraId="6A8A9B10" w14:textId="3F808A3A" w:rsidR="00C1602F" w:rsidRDefault="00C1602F" w:rsidP="00C16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лена Борисовна</w:t>
            </w:r>
          </w:p>
        </w:tc>
        <w:tc>
          <w:tcPr>
            <w:tcW w:w="5264" w:type="dxa"/>
          </w:tcPr>
          <w:p w14:paraId="066B8480" w14:textId="77777777" w:rsidR="00593F41" w:rsidRDefault="00C1602F" w:rsidP="00C1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 ул. Ленина, </w:t>
            </w:r>
            <w:r w:rsidR="00593F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 № 82,88,   </w:t>
            </w:r>
          </w:p>
          <w:p w14:paraId="626B98D7" w14:textId="3C3CE009" w:rsidR="00C1602F" w:rsidRDefault="00C1602F" w:rsidP="00C16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Ершич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моленская область</w:t>
            </w:r>
          </w:p>
        </w:tc>
      </w:tr>
    </w:tbl>
    <w:p w14:paraId="0B18AFA6" w14:textId="77777777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71C4A" w14:textId="77777777" w:rsidR="001D7B79" w:rsidRPr="001D7B79" w:rsidRDefault="001D7B79" w:rsidP="001D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14:paraId="52E2149B" w14:textId="37165309" w:rsidR="001D7B79" w:rsidRDefault="001D7B79" w:rsidP="00EA2209">
      <w:pPr>
        <w:tabs>
          <w:tab w:val="left" w:pos="1425"/>
        </w:tabs>
        <w:rPr>
          <w:sz w:val="28"/>
          <w:szCs w:val="28"/>
        </w:rPr>
      </w:pPr>
    </w:p>
    <w:p w14:paraId="6E7C5B4E" w14:textId="459D825A" w:rsidR="00694189" w:rsidRDefault="00694189" w:rsidP="00EA2209">
      <w:pPr>
        <w:tabs>
          <w:tab w:val="left" w:pos="1425"/>
        </w:tabs>
        <w:rPr>
          <w:sz w:val="28"/>
          <w:szCs w:val="28"/>
        </w:rPr>
      </w:pPr>
    </w:p>
    <w:p w14:paraId="469E896B" w14:textId="4B0A95BA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701EE1D3" w14:textId="6BCA5303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4BDF8191" w14:textId="587A6BAB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6B8170B6" w14:textId="5FCDDE0B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77CC236F" w14:textId="6D78588D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3CEA038C" w14:textId="7896E21B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4F6D1441" w14:textId="26AED190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1BAA53E3" w14:textId="7060E562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504CCA1A" w14:textId="2CF217B2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5E83CFBE" w14:textId="01C5A231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3F730491" w14:textId="3A82FCE7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29D1C438" w14:textId="77777777" w:rsidR="007276D2" w:rsidRDefault="007276D2" w:rsidP="00EA2209">
      <w:pPr>
        <w:tabs>
          <w:tab w:val="left" w:pos="1425"/>
        </w:tabs>
        <w:rPr>
          <w:sz w:val="28"/>
          <w:szCs w:val="28"/>
        </w:rPr>
      </w:pPr>
    </w:p>
    <w:p w14:paraId="4CD8F845" w14:textId="77777777" w:rsidR="00E702C2" w:rsidRPr="001D7B79" w:rsidRDefault="00E702C2" w:rsidP="00E702C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36073437"/>
      <w:r w:rsidRPr="001D7B7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3AB944B6" w14:textId="77777777" w:rsidR="00E702C2" w:rsidRDefault="00E702C2" w:rsidP="00E702C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муниципального образования  - </w:t>
      </w:r>
      <w:proofErr w:type="spellStart"/>
      <w:r w:rsidRPr="001D7B79">
        <w:rPr>
          <w:rFonts w:ascii="Times New Roman" w:eastAsia="Times New Roman" w:hAnsi="Times New Roman" w:cs="Times New Roman"/>
          <w:sz w:val="28"/>
          <w:szCs w:val="28"/>
        </w:rPr>
        <w:t>Ершичский</w:t>
      </w:r>
      <w:proofErr w:type="spellEnd"/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14:paraId="708DC531" w14:textId="77777777" w:rsidR="00E702C2" w:rsidRPr="001D7B79" w:rsidRDefault="00E702C2" w:rsidP="00E702C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14:paraId="09D2E928" w14:textId="456539F0" w:rsidR="00E702C2" w:rsidRPr="001D7B79" w:rsidRDefault="00E702C2" w:rsidP="00E702C2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1D7B79">
        <w:rPr>
          <w:rFonts w:ascii="Times New Roman CYR" w:eastAsia="Times New Roman" w:hAnsi="Times New Roman CYR" w:cs="Times New Roman"/>
          <w:sz w:val="28"/>
          <w:szCs w:val="28"/>
        </w:rPr>
        <w:t>от «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29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»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мая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 2023 года  №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93/349</w:t>
      </w:r>
    </w:p>
    <w:p w14:paraId="187A3F03" w14:textId="1825A648" w:rsidR="00DB0B7C" w:rsidRDefault="00DB0B7C" w:rsidP="00E702C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8E435" w14:textId="77777777" w:rsidR="00B666EA" w:rsidRPr="001D7B79" w:rsidRDefault="00B666EA" w:rsidP="00E702C2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069AEA" w14:textId="77777777" w:rsidR="00E702C2" w:rsidRPr="001D7B79" w:rsidRDefault="00E702C2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14:paraId="4A71EE88" w14:textId="77777777" w:rsidR="00E702C2" w:rsidRPr="001D7B79" w:rsidRDefault="00E702C2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14:paraId="0FD8A3FC" w14:textId="77777777" w:rsidR="00E702C2" w:rsidRPr="001D7B79" w:rsidRDefault="00E702C2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17C674" w14:textId="5998D71F" w:rsidR="00E702C2" w:rsidRPr="001D7B79" w:rsidRDefault="00E702C2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D7B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образованного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14:paraId="7C2503B0" w14:textId="77777777" w:rsidR="00E702C2" w:rsidRPr="001D7B79" w:rsidRDefault="00E702C2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шич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 области</w:t>
      </w:r>
    </w:p>
    <w:p w14:paraId="330B75F1" w14:textId="77777777" w:rsidR="00E702C2" w:rsidRPr="001D7B79" w:rsidRDefault="00E702C2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873E5" w14:textId="49CCA719" w:rsidR="00E702C2" w:rsidRPr="001D7B79" w:rsidRDefault="00E702C2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</w:t>
      </w:r>
    </w:p>
    <w:p w14:paraId="1442EDC3" w14:textId="77777777" w:rsidR="00E702C2" w:rsidRPr="001D7B79" w:rsidRDefault="00E702C2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A815F3" w14:textId="77777777" w:rsidR="00E702C2" w:rsidRPr="001D7B79" w:rsidRDefault="00E702C2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рок полномочий пять лет (2023-2028 гг.)</w:t>
      </w:r>
    </w:p>
    <w:p w14:paraId="5E5BF6B4" w14:textId="77777777" w:rsidR="00DB0B7C" w:rsidRPr="001D7B79" w:rsidRDefault="00DB0B7C" w:rsidP="00E702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2"/>
        <w:gridCol w:w="4272"/>
        <w:gridCol w:w="5381"/>
      </w:tblGrid>
      <w:tr w:rsidR="00E702C2" w:rsidRPr="001D7B79" w14:paraId="41A0FF72" w14:textId="77777777" w:rsidTr="005B7CE5">
        <w:tc>
          <w:tcPr>
            <w:tcW w:w="648" w:type="dxa"/>
          </w:tcPr>
          <w:p w14:paraId="292C5A33" w14:textId="77777777" w:rsidR="00E702C2" w:rsidRPr="001D7B79" w:rsidRDefault="00E702C2" w:rsidP="005B7CE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58D2B33" w14:textId="77777777" w:rsidR="00E702C2" w:rsidRPr="001D7B79" w:rsidRDefault="00E702C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14:paraId="33BF00BF" w14:textId="77777777" w:rsidR="00E702C2" w:rsidRPr="001D7B79" w:rsidRDefault="00E702C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64" w:type="dxa"/>
          </w:tcPr>
          <w:p w14:paraId="418C6239" w14:textId="77777777" w:rsidR="00E702C2" w:rsidRPr="001D7B79" w:rsidRDefault="00E702C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E702C2" w:rsidRPr="001D7B79" w14:paraId="02388B6D" w14:textId="77777777" w:rsidTr="005B7CE5">
        <w:tc>
          <w:tcPr>
            <w:tcW w:w="648" w:type="dxa"/>
          </w:tcPr>
          <w:p w14:paraId="587490FA" w14:textId="77777777" w:rsidR="00E702C2" w:rsidRPr="001D7B79" w:rsidRDefault="00E702C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14:paraId="0AEABB7D" w14:textId="77777777" w:rsidR="00E702C2" w:rsidRPr="001D7B79" w:rsidRDefault="00E702C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6A2756C4" w14:textId="77777777" w:rsidR="00E702C2" w:rsidRPr="001D7B79" w:rsidRDefault="00E702C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02C2" w:rsidRPr="001D7B79" w14:paraId="42A3310B" w14:textId="77777777" w:rsidTr="005B7CE5">
        <w:tc>
          <w:tcPr>
            <w:tcW w:w="648" w:type="dxa"/>
          </w:tcPr>
          <w:p w14:paraId="4E498F7E" w14:textId="77777777" w:rsidR="00E702C2" w:rsidRPr="001D7B79" w:rsidRDefault="00E702C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179" w:type="dxa"/>
          </w:tcPr>
          <w:p w14:paraId="5C94CAE8" w14:textId="77777777" w:rsidR="00E702C2" w:rsidRDefault="00E702C2" w:rsidP="00E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Батурина</w:t>
            </w:r>
          </w:p>
          <w:p w14:paraId="216E74F9" w14:textId="575E34F7" w:rsidR="00E702C2" w:rsidRPr="001D7B79" w:rsidRDefault="00E702C2" w:rsidP="00E7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арина Евгеньевна</w:t>
            </w:r>
          </w:p>
        </w:tc>
        <w:tc>
          <w:tcPr>
            <w:tcW w:w="5264" w:type="dxa"/>
          </w:tcPr>
          <w:p w14:paraId="258A386B" w14:textId="1D3455DB" w:rsidR="00E702C2" w:rsidRPr="001D7B79" w:rsidRDefault="00E702C2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е отделение Смоленского регионального отделения Всероссийской политической партии «ЕДИНАЯ РОССИЯ»</w:t>
            </w:r>
          </w:p>
        </w:tc>
      </w:tr>
      <w:tr w:rsidR="00DB0B7C" w:rsidRPr="001D7B79" w14:paraId="0FC62084" w14:textId="77777777" w:rsidTr="005B7CE5">
        <w:tc>
          <w:tcPr>
            <w:tcW w:w="648" w:type="dxa"/>
          </w:tcPr>
          <w:p w14:paraId="099D5A7A" w14:textId="77777777" w:rsidR="00DB0B7C" w:rsidRPr="001D7B79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4179" w:type="dxa"/>
          </w:tcPr>
          <w:p w14:paraId="5FD7BE5A" w14:textId="77777777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урьева</w:t>
            </w:r>
          </w:p>
          <w:p w14:paraId="6BC926FF" w14:textId="6A978A28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амара Федоровна</w:t>
            </w:r>
          </w:p>
        </w:tc>
        <w:tc>
          <w:tcPr>
            <w:tcW w:w="5264" w:type="dxa"/>
          </w:tcPr>
          <w:p w14:paraId="1EE9F0C3" w14:textId="61F4F701" w:rsidR="00DB0B7C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е отделение политической партии  «КОММУНИСТИЧЕСКАЯ ПАРТИЯ РОССИЙСКОЙ ФЕДЕРАЦИИ»</w:t>
            </w:r>
          </w:p>
        </w:tc>
      </w:tr>
      <w:tr w:rsidR="00DB0B7C" w:rsidRPr="001D7B79" w14:paraId="1AFC4AC2" w14:textId="77777777" w:rsidTr="005B7CE5">
        <w:tc>
          <w:tcPr>
            <w:tcW w:w="648" w:type="dxa"/>
          </w:tcPr>
          <w:p w14:paraId="3EDA19DB" w14:textId="77777777" w:rsidR="00DB0B7C" w:rsidRPr="001D7B79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4179" w:type="dxa"/>
          </w:tcPr>
          <w:p w14:paraId="3CB5E2A5" w14:textId="77777777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Демченкова</w:t>
            </w:r>
            <w:proofErr w:type="spellEnd"/>
          </w:p>
          <w:p w14:paraId="469F9C89" w14:textId="351A047A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Валентина Александровна</w:t>
            </w:r>
          </w:p>
        </w:tc>
        <w:tc>
          <w:tcPr>
            <w:tcW w:w="5264" w:type="dxa"/>
          </w:tcPr>
          <w:p w14:paraId="7445207D" w14:textId="47F7A7FE" w:rsidR="00DB0B7C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 ОГБУЗ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DB0B7C" w:rsidRPr="001D7B79" w14:paraId="395AF224" w14:textId="77777777" w:rsidTr="005B7CE5">
        <w:tc>
          <w:tcPr>
            <w:tcW w:w="648" w:type="dxa"/>
          </w:tcPr>
          <w:p w14:paraId="5BCCA4F4" w14:textId="77777777" w:rsidR="00DB0B7C" w:rsidRPr="001D7B79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4179" w:type="dxa"/>
          </w:tcPr>
          <w:p w14:paraId="033755AE" w14:textId="77777777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рч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598F03D3" w14:textId="613DAE8E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Лариса Алексеевна</w:t>
            </w:r>
          </w:p>
        </w:tc>
        <w:tc>
          <w:tcPr>
            <w:tcW w:w="5264" w:type="dxa"/>
          </w:tcPr>
          <w:p w14:paraId="5E929B41" w14:textId="551EE916" w:rsidR="00DB0B7C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работы -  ОСЗН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лавль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DB0B7C" w:rsidRPr="001D7B79" w14:paraId="5B2FADB0" w14:textId="77777777" w:rsidTr="005B7CE5">
        <w:tc>
          <w:tcPr>
            <w:tcW w:w="648" w:type="dxa"/>
          </w:tcPr>
          <w:p w14:paraId="71082DA3" w14:textId="77777777" w:rsidR="00DB0B7C" w:rsidRPr="001D7B79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4179" w:type="dxa"/>
          </w:tcPr>
          <w:p w14:paraId="61CBA8E5" w14:textId="547B6E79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урсакова</w:t>
            </w:r>
            <w:proofErr w:type="spellEnd"/>
          </w:p>
          <w:p w14:paraId="5D1B3B92" w14:textId="0176FC1E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атьяна Ивановна</w:t>
            </w:r>
          </w:p>
        </w:tc>
        <w:tc>
          <w:tcPr>
            <w:tcW w:w="5264" w:type="dxa"/>
          </w:tcPr>
          <w:p w14:paraId="2608BF8A" w14:textId="06E9AAC3" w:rsidR="00B666EA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 -  ул. Ленина,</w:t>
            </w:r>
            <w:r w:rsidR="00475A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66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 № 71,73,</w:t>
            </w:r>
          </w:p>
          <w:p w14:paraId="7C16538B" w14:textId="1DE0C79D" w:rsidR="00B666EA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Ершичи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B666EA">
              <w:rPr>
                <w:rFonts w:ascii="Times New Roman" w:eastAsia="Times New Roman" w:hAnsi="Times New Roman" w:cs="Times New Roman"/>
                <w:sz w:val="28"/>
                <w:szCs w:val="28"/>
              </w:rPr>
              <w:t>, Смоленская область</w:t>
            </w:r>
          </w:p>
          <w:p w14:paraId="78C93CD5" w14:textId="6DDB79C7" w:rsidR="00DB0B7C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0B7C" w:rsidRPr="001D7B79" w14:paraId="1D695B2C" w14:textId="77777777" w:rsidTr="005B7CE5">
        <w:tc>
          <w:tcPr>
            <w:tcW w:w="648" w:type="dxa"/>
          </w:tcPr>
          <w:p w14:paraId="4CD3230B" w14:textId="7CA480F5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9" w:type="dxa"/>
          </w:tcPr>
          <w:p w14:paraId="5AF44718" w14:textId="4DF44105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68584559" w14:textId="2E6F4D23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0B7C" w:rsidRPr="001D7B79" w14:paraId="2186ADAB" w14:textId="77777777" w:rsidTr="005B7CE5">
        <w:tc>
          <w:tcPr>
            <w:tcW w:w="648" w:type="dxa"/>
          </w:tcPr>
          <w:p w14:paraId="4F2731F2" w14:textId="77777777" w:rsidR="00DB0B7C" w:rsidRPr="001D7B79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.</w:t>
            </w:r>
          </w:p>
        </w:tc>
        <w:tc>
          <w:tcPr>
            <w:tcW w:w="4179" w:type="dxa"/>
          </w:tcPr>
          <w:p w14:paraId="2DB3F82B" w14:textId="65D08A64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Леванкова</w:t>
            </w:r>
            <w:proofErr w:type="spellEnd"/>
          </w:p>
          <w:p w14:paraId="6C4448A2" w14:textId="4844E2E9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катерина Алексеевна</w:t>
            </w:r>
          </w:p>
        </w:tc>
        <w:tc>
          <w:tcPr>
            <w:tcW w:w="5264" w:type="dxa"/>
          </w:tcPr>
          <w:p w14:paraId="12A365D7" w14:textId="2A5F05CE" w:rsidR="00DB0B7C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работы - Финансовое управление Администрации муниципального образова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Смоленской области</w:t>
            </w:r>
          </w:p>
        </w:tc>
      </w:tr>
      <w:tr w:rsidR="00DB0B7C" w:rsidRPr="001D7B79" w14:paraId="4BFA888D" w14:textId="77777777" w:rsidTr="005B7CE5">
        <w:tc>
          <w:tcPr>
            <w:tcW w:w="648" w:type="dxa"/>
          </w:tcPr>
          <w:p w14:paraId="7F51ED9C" w14:textId="77777777" w:rsidR="00DB0B7C" w:rsidRPr="001D7B79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.</w:t>
            </w:r>
          </w:p>
        </w:tc>
        <w:tc>
          <w:tcPr>
            <w:tcW w:w="4179" w:type="dxa"/>
          </w:tcPr>
          <w:p w14:paraId="7361BB72" w14:textId="77777777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оскалькова</w:t>
            </w:r>
            <w:proofErr w:type="spellEnd"/>
          </w:p>
          <w:p w14:paraId="25C3032C" w14:textId="5B654D1F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атьяна Николаевна</w:t>
            </w:r>
          </w:p>
        </w:tc>
        <w:tc>
          <w:tcPr>
            <w:tcW w:w="5264" w:type="dxa"/>
          </w:tcPr>
          <w:p w14:paraId="455D7FE8" w14:textId="77777777" w:rsidR="00DB0B7C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</w:t>
            </w:r>
          </w:p>
          <w:p w14:paraId="2F00C7B7" w14:textId="7ECF264E" w:rsidR="00DB0B7C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DB0B7C" w:rsidRPr="001D7B79" w14:paraId="380C21DE" w14:textId="77777777" w:rsidTr="005B7CE5">
        <w:tc>
          <w:tcPr>
            <w:tcW w:w="648" w:type="dxa"/>
          </w:tcPr>
          <w:p w14:paraId="65557797" w14:textId="77777777" w:rsidR="00DB0B7C" w:rsidRPr="001D7B79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.</w:t>
            </w:r>
          </w:p>
        </w:tc>
        <w:tc>
          <w:tcPr>
            <w:tcW w:w="4179" w:type="dxa"/>
          </w:tcPr>
          <w:p w14:paraId="2C335F52" w14:textId="77777777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илаева</w:t>
            </w:r>
          </w:p>
          <w:p w14:paraId="304F7A7B" w14:textId="07E9EDB8" w:rsidR="00DB0B7C" w:rsidRDefault="00DB0B7C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нна Валерьевна</w:t>
            </w:r>
          </w:p>
        </w:tc>
        <w:tc>
          <w:tcPr>
            <w:tcW w:w="5264" w:type="dxa"/>
          </w:tcPr>
          <w:p w14:paraId="741A8278" w14:textId="5A422884" w:rsidR="00AE6366" w:rsidRDefault="00AE6366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Политической партии «СПРАВЕДЛИВАЯ РОССИЯ -ПАТРИОТЫ - ЗА ПРАВДУ»</w:t>
            </w:r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м</w:t>
            </w:r>
            <w:proofErr w:type="spellEnd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Смоленской области</w:t>
            </w:r>
          </w:p>
        </w:tc>
      </w:tr>
      <w:tr w:rsidR="00DB0B7C" w:rsidRPr="001D7B79" w14:paraId="1B40F076" w14:textId="77777777" w:rsidTr="005B7CE5">
        <w:tc>
          <w:tcPr>
            <w:tcW w:w="648" w:type="dxa"/>
          </w:tcPr>
          <w:p w14:paraId="45B45F48" w14:textId="69225D2E" w:rsidR="00DB0B7C" w:rsidRDefault="00AE6366" w:rsidP="00DB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.</w:t>
            </w:r>
          </w:p>
        </w:tc>
        <w:tc>
          <w:tcPr>
            <w:tcW w:w="4179" w:type="dxa"/>
          </w:tcPr>
          <w:p w14:paraId="5008A318" w14:textId="77777777" w:rsidR="00AE6366" w:rsidRDefault="00AE6366" w:rsidP="00AE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няева</w:t>
            </w:r>
            <w:proofErr w:type="spellEnd"/>
          </w:p>
          <w:p w14:paraId="33B81A69" w14:textId="7665B757" w:rsidR="00DB0B7C" w:rsidRDefault="00AE6366" w:rsidP="00AE6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5264" w:type="dxa"/>
          </w:tcPr>
          <w:p w14:paraId="38D9EC09" w14:textId="71279751" w:rsidR="00DB0B7C" w:rsidRDefault="00DB0B7C" w:rsidP="00DB0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е региональное отделение Политической партии ЛДПР – Либерально-демократической партии России</w:t>
            </w:r>
          </w:p>
        </w:tc>
      </w:tr>
      <w:bookmarkEnd w:id="3"/>
    </w:tbl>
    <w:p w14:paraId="4E2CF5AC" w14:textId="0884A6C5" w:rsidR="00E702C2" w:rsidRDefault="00E702C2" w:rsidP="00EA2209">
      <w:pPr>
        <w:tabs>
          <w:tab w:val="left" w:pos="1425"/>
        </w:tabs>
        <w:rPr>
          <w:sz w:val="28"/>
          <w:szCs w:val="28"/>
        </w:rPr>
      </w:pPr>
    </w:p>
    <w:p w14:paraId="63FE9B32" w14:textId="3994BFE1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1A91F81A" w14:textId="6CE7BD5B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115849F1" w14:textId="03195C06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7EEC11DD" w14:textId="41765AA0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747F88F5" w14:textId="5BB6213A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7525A295" w14:textId="3FDB1947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5365890A" w14:textId="79473313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3B7F5611" w14:textId="1F158EE3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19176399" w14:textId="3154A2D9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16F83680" w14:textId="4B4F93E8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46EA0917" w14:textId="1B6BA115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0B0F616C" w14:textId="681927F3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281E8C91" w14:textId="370350BF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4E3BFB8E" w14:textId="6E2E5DDF" w:rsidR="00AE6366" w:rsidRDefault="00AE6366" w:rsidP="00EA2209">
      <w:pPr>
        <w:tabs>
          <w:tab w:val="left" w:pos="1425"/>
        </w:tabs>
        <w:rPr>
          <w:sz w:val="28"/>
          <w:szCs w:val="28"/>
        </w:rPr>
      </w:pPr>
    </w:p>
    <w:p w14:paraId="6F615482" w14:textId="77777777" w:rsidR="007276D2" w:rsidRDefault="007276D2" w:rsidP="00EA2209">
      <w:pPr>
        <w:tabs>
          <w:tab w:val="left" w:pos="1425"/>
        </w:tabs>
        <w:rPr>
          <w:sz w:val="28"/>
          <w:szCs w:val="28"/>
        </w:rPr>
      </w:pPr>
    </w:p>
    <w:p w14:paraId="1A0CFDAD" w14:textId="77777777" w:rsidR="00AE6366" w:rsidRPr="001D7B79" w:rsidRDefault="00AE6366" w:rsidP="00AE636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36072440"/>
      <w:r w:rsidRPr="001D7B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F6C8B0B" w14:textId="77777777" w:rsidR="00AE6366" w:rsidRDefault="00AE6366" w:rsidP="00AE636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муниципального образования  - </w:t>
      </w:r>
      <w:proofErr w:type="spellStart"/>
      <w:r w:rsidRPr="001D7B79">
        <w:rPr>
          <w:rFonts w:ascii="Times New Roman" w:eastAsia="Times New Roman" w:hAnsi="Times New Roman" w:cs="Times New Roman"/>
          <w:sz w:val="28"/>
          <w:szCs w:val="28"/>
        </w:rPr>
        <w:t>Ершичский</w:t>
      </w:r>
      <w:proofErr w:type="spellEnd"/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14:paraId="021F23DB" w14:textId="77777777" w:rsidR="00AE6366" w:rsidRPr="001D7B79" w:rsidRDefault="00AE6366" w:rsidP="00AE636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14:paraId="7FAF2999" w14:textId="2BFDDB8A" w:rsidR="00AE6366" w:rsidRPr="001D7B79" w:rsidRDefault="00AE6366" w:rsidP="00AE636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1D7B79">
        <w:rPr>
          <w:rFonts w:ascii="Times New Roman CYR" w:eastAsia="Times New Roman" w:hAnsi="Times New Roman CYR" w:cs="Times New Roman"/>
          <w:sz w:val="28"/>
          <w:szCs w:val="28"/>
        </w:rPr>
        <w:t>от «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29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»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мая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 2023 года  №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93/349</w:t>
      </w:r>
    </w:p>
    <w:p w14:paraId="7B0BB622" w14:textId="77777777" w:rsidR="00AE6366" w:rsidRPr="001D7B79" w:rsidRDefault="00AE6366" w:rsidP="00AE6366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7428C" w14:textId="77777777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14:paraId="2DA0A2A4" w14:textId="77777777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14:paraId="068C46BF" w14:textId="77777777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82C6B5" w14:textId="637AA1A8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3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D7B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образованного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14:paraId="0A0DE5E0" w14:textId="77777777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шич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 области</w:t>
      </w:r>
    </w:p>
    <w:p w14:paraId="523866DD" w14:textId="77777777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CF17BB" w14:textId="6077EEA3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</w:t>
      </w:r>
    </w:p>
    <w:p w14:paraId="1BCE4CE8" w14:textId="77777777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69304E" w14:textId="77777777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рок полномочий пять лет (2023-2028 гг.)</w:t>
      </w:r>
    </w:p>
    <w:p w14:paraId="5674E289" w14:textId="77777777" w:rsidR="00AE6366" w:rsidRPr="001D7B79" w:rsidRDefault="00AE6366" w:rsidP="00AE63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2"/>
        <w:gridCol w:w="4272"/>
        <w:gridCol w:w="5381"/>
      </w:tblGrid>
      <w:tr w:rsidR="00AE6366" w:rsidRPr="001D7B79" w14:paraId="5CFC0605" w14:textId="77777777" w:rsidTr="005B7CE5">
        <w:tc>
          <w:tcPr>
            <w:tcW w:w="648" w:type="dxa"/>
          </w:tcPr>
          <w:p w14:paraId="5D238BA4" w14:textId="77777777" w:rsidR="00AE6366" w:rsidRPr="001D7B79" w:rsidRDefault="00AE6366" w:rsidP="005B7CE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7B105AB" w14:textId="77777777" w:rsidR="00AE6366" w:rsidRPr="001D7B79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14:paraId="1D334AF6" w14:textId="77777777" w:rsidR="00AE6366" w:rsidRPr="001D7B79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64" w:type="dxa"/>
          </w:tcPr>
          <w:p w14:paraId="53CF910A" w14:textId="77777777" w:rsidR="00AE6366" w:rsidRPr="001D7B79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E6366" w:rsidRPr="001D7B79" w14:paraId="2C8B3A45" w14:textId="77777777" w:rsidTr="005B7CE5">
        <w:tc>
          <w:tcPr>
            <w:tcW w:w="648" w:type="dxa"/>
          </w:tcPr>
          <w:p w14:paraId="4B7FE268" w14:textId="77777777" w:rsidR="00AE6366" w:rsidRPr="001D7B79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14:paraId="041D7B8A" w14:textId="77777777" w:rsidR="00AE6366" w:rsidRPr="001D7B79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7A1902BE" w14:textId="77777777" w:rsidR="00AE6366" w:rsidRPr="001D7B79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6366" w:rsidRPr="001D7B79" w14:paraId="39FC9DF1" w14:textId="77777777" w:rsidTr="005B7CE5">
        <w:tc>
          <w:tcPr>
            <w:tcW w:w="648" w:type="dxa"/>
          </w:tcPr>
          <w:p w14:paraId="40D85002" w14:textId="5A0B66DA" w:rsidR="00AE6366" w:rsidRPr="001D7B79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9" w:type="dxa"/>
          </w:tcPr>
          <w:p w14:paraId="0F0746AD" w14:textId="77777777" w:rsidR="00AE6366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цева</w:t>
            </w:r>
          </w:p>
          <w:p w14:paraId="4582366A" w14:textId="3F8AF8CA" w:rsidR="00AE6366" w:rsidRPr="001D7B79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5264" w:type="dxa"/>
          </w:tcPr>
          <w:p w14:paraId="2F6E6A9C" w14:textId="06B3CD7F" w:rsidR="00AE6366" w:rsidRPr="001D7B79" w:rsidRDefault="00AE6366" w:rsidP="00AE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е отделение политической партии  «КОММУНИСТИЧЕСКАЯ ПАРТИЯ РОССИЙСКОЙ ФЕДЕРАЦИИ»</w:t>
            </w:r>
          </w:p>
        </w:tc>
      </w:tr>
      <w:tr w:rsidR="00AE6366" w:rsidRPr="001D7B79" w14:paraId="75496E6B" w14:textId="77777777" w:rsidTr="005B7CE5">
        <w:tc>
          <w:tcPr>
            <w:tcW w:w="648" w:type="dxa"/>
          </w:tcPr>
          <w:p w14:paraId="5B03A998" w14:textId="221D2C99" w:rsidR="00AE6366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9" w:type="dxa"/>
          </w:tcPr>
          <w:p w14:paraId="37B4A883" w14:textId="77777777" w:rsidR="00AE6366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ковская</w:t>
            </w:r>
            <w:proofErr w:type="spellEnd"/>
          </w:p>
          <w:p w14:paraId="368E0F20" w14:textId="44001F07" w:rsidR="00AE6366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5264" w:type="dxa"/>
          </w:tcPr>
          <w:p w14:paraId="02E70F7A" w14:textId="59CE3BA3" w:rsidR="00AE6366" w:rsidRDefault="00AE6366" w:rsidP="00AE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Политической партии «СПРАВЕДЛИВАЯ РОССИЯ -ПАТРИОТЫ - ЗА ПРАВДУ»</w:t>
            </w:r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м</w:t>
            </w:r>
            <w:proofErr w:type="spellEnd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Смоленской области</w:t>
            </w:r>
          </w:p>
        </w:tc>
      </w:tr>
      <w:tr w:rsidR="00AE6366" w:rsidRPr="001D7B79" w14:paraId="46731C69" w14:textId="77777777" w:rsidTr="005B7CE5">
        <w:tc>
          <w:tcPr>
            <w:tcW w:w="648" w:type="dxa"/>
          </w:tcPr>
          <w:p w14:paraId="55F51D03" w14:textId="6163F8DE" w:rsidR="00AE6366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9" w:type="dxa"/>
          </w:tcPr>
          <w:p w14:paraId="37F7DE58" w14:textId="77777777" w:rsidR="00AE6366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окина</w:t>
            </w:r>
          </w:p>
          <w:p w14:paraId="3766ED75" w14:textId="6E07F2B8" w:rsidR="00AE6366" w:rsidRDefault="00AE6366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5264" w:type="dxa"/>
          </w:tcPr>
          <w:p w14:paraId="02B07487" w14:textId="2B28B66F" w:rsidR="00AE6366" w:rsidRDefault="00AE6366" w:rsidP="00AE6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-  </w:t>
            </w:r>
            <w:r w:rsidR="00C2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ня </w:t>
            </w:r>
            <w:proofErr w:type="spellStart"/>
            <w:r w:rsidR="00C22F19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ка</w:t>
            </w:r>
            <w:proofErr w:type="spellEnd"/>
            <w:r w:rsidR="00C22F1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, Смоленская область</w:t>
            </w:r>
          </w:p>
        </w:tc>
      </w:tr>
      <w:tr w:rsidR="00AE6366" w:rsidRPr="001D7B79" w14:paraId="7B754224" w14:textId="77777777" w:rsidTr="005B7CE5">
        <w:tc>
          <w:tcPr>
            <w:tcW w:w="648" w:type="dxa"/>
          </w:tcPr>
          <w:p w14:paraId="74473DA8" w14:textId="103979E9" w:rsidR="00AE6366" w:rsidRPr="001D7B79" w:rsidRDefault="00C22F1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="00AE6366" w:rsidRPr="001D7B79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4179" w:type="dxa"/>
          </w:tcPr>
          <w:p w14:paraId="53693DD0" w14:textId="77777777" w:rsidR="00AE6366" w:rsidRDefault="00C22F19" w:rsidP="00C2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илимонова</w:t>
            </w:r>
          </w:p>
          <w:p w14:paraId="0A0468B0" w14:textId="56045380" w:rsidR="00C22F19" w:rsidRPr="001D7B79" w:rsidRDefault="00C22F19" w:rsidP="00C2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алина Ивановна</w:t>
            </w:r>
          </w:p>
        </w:tc>
        <w:tc>
          <w:tcPr>
            <w:tcW w:w="5264" w:type="dxa"/>
          </w:tcPr>
          <w:p w14:paraId="6630DC03" w14:textId="77777777" w:rsidR="00AE6366" w:rsidRPr="001D7B79" w:rsidRDefault="00AE6366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е отделение Смоленского регионального отделения Всероссийской политической партии «ЕДИНАЯ РОССИЯ»</w:t>
            </w:r>
          </w:p>
        </w:tc>
      </w:tr>
      <w:tr w:rsidR="00C22F19" w:rsidRPr="001D7B79" w14:paraId="7AF56299" w14:textId="77777777" w:rsidTr="005B7CE5">
        <w:tc>
          <w:tcPr>
            <w:tcW w:w="648" w:type="dxa"/>
          </w:tcPr>
          <w:p w14:paraId="23D09FBF" w14:textId="7EF0A1CF" w:rsidR="00C22F19" w:rsidRPr="001D7B79" w:rsidRDefault="00C22F1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4179" w:type="dxa"/>
          </w:tcPr>
          <w:p w14:paraId="65F92C89" w14:textId="77777777" w:rsidR="00C22F19" w:rsidRDefault="00C22F19" w:rsidP="00C2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Шеметова</w:t>
            </w:r>
          </w:p>
          <w:p w14:paraId="158D3ABB" w14:textId="57A37B83" w:rsidR="00C22F19" w:rsidRDefault="00C22F19" w:rsidP="00C22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Алла Алексеевна</w:t>
            </w:r>
          </w:p>
        </w:tc>
        <w:tc>
          <w:tcPr>
            <w:tcW w:w="5264" w:type="dxa"/>
          </w:tcPr>
          <w:p w14:paraId="6612D154" w14:textId="6FDC5F58" w:rsidR="00C22F19" w:rsidRDefault="00C22F19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е региональное отделение Политической партии ЛДПР – Либерально-демократической партии России</w:t>
            </w:r>
          </w:p>
        </w:tc>
      </w:tr>
      <w:bookmarkEnd w:id="4"/>
    </w:tbl>
    <w:p w14:paraId="03F3F9F7" w14:textId="77777777" w:rsidR="007276D2" w:rsidRDefault="007276D2" w:rsidP="00C22F1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C91A13" w14:textId="77777777" w:rsidR="007276D2" w:rsidRDefault="007276D2" w:rsidP="00C22F1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616A6C" w14:textId="77777777" w:rsidR="00C22F19" w:rsidRPr="001D7B79" w:rsidRDefault="00C22F19" w:rsidP="00C22F1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93C62C2" w14:textId="77777777" w:rsidR="00C22F19" w:rsidRDefault="00C22F19" w:rsidP="00C22F1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муниципального образования  - </w:t>
      </w:r>
      <w:proofErr w:type="spellStart"/>
      <w:r w:rsidRPr="001D7B79">
        <w:rPr>
          <w:rFonts w:ascii="Times New Roman" w:eastAsia="Times New Roman" w:hAnsi="Times New Roman" w:cs="Times New Roman"/>
          <w:sz w:val="28"/>
          <w:szCs w:val="28"/>
        </w:rPr>
        <w:t>Ершичский</w:t>
      </w:r>
      <w:proofErr w:type="spellEnd"/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14:paraId="1CA5AF27" w14:textId="77777777" w:rsidR="00C22F19" w:rsidRPr="001D7B79" w:rsidRDefault="00C22F19" w:rsidP="00C22F1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14:paraId="1B3D3C9E" w14:textId="7C979A8D" w:rsidR="00C22F19" w:rsidRPr="001D7B79" w:rsidRDefault="00C22F19" w:rsidP="00C22F1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1D7B79">
        <w:rPr>
          <w:rFonts w:ascii="Times New Roman CYR" w:eastAsia="Times New Roman" w:hAnsi="Times New Roman CYR" w:cs="Times New Roman"/>
          <w:sz w:val="28"/>
          <w:szCs w:val="28"/>
        </w:rPr>
        <w:t>от «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29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»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мая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 2023 года  №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93/349</w:t>
      </w:r>
    </w:p>
    <w:p w14:paraId="174B3DE3" w14:textId="77777777" w:rsidR="00C22F19" w:rsidRDefault="00C22F19" w:rsidP="00C22F1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1E1B1" w14:textId="77777777" w:rsidR="00C22F19" w:rsidRPr="001D7B79" w:rsidRDefault="00C22F19" w:rsidP="00C22F1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C0DEE" w14:textId="77777777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14:paraId="6EFF3A00" w14:textId="77777777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14:paraId="50610A56" w14:textId="77777777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6544B" w14:textId="29735C99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4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D7B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образованного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14:paraId="7A6C8CEC" w14:textId="77777777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шич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 области</w:t>
      </w:r>
    </w:p>
    <w:p w14:paraId="3167251C" w14:textId="77777777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761E3" w14:textId="77777777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й состав комиссии -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 членов</w:t>
      </w:r>
    </w:p>
    <w:p w14:paraId="7F431C93" w14:textId="77777777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C2ECF" w14:textId="77777777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рок полномочий пять лет (2023-2028 гг.)</w:t>
      </w:r>
    </w:p>
    <w:p w14:paraId="048C9B56" w14:textId="77777777" w:rsidR="00C22F19" w:rsidRPr="001D7B79" w:rsidRDefault="00C22F19" w:rsidP="00C22F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2"/>
        <w:gridCol w:w="4272"/>
        <w:gridCol w:w="5381"/>
      </w:tblGrid>
      <w:tr w:rsidR="00C22F19" w:rsidRPr="001D7B79" w14:paraId="694F3B67" w14:textId="77777777" w:rsidTr="005B7CE5">
        <w:tc>
          <w:tcPr>
            <w:tcW w:w="648" w:type="dxa"/>
          </w:tcPr>
          <w:p w14:paraId="212FE772" w14:textId="77777777" w:rsidR="00C22F19" w:rsidRPr="001D7B79" w:rsidRDefault="00C22F19" w:rsidP="005B7CE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5CEB28B" w14:textId="77777777" w:rsidR="00C22F19" w:rsidRPr="001D7B79" w:rsidRDefault="00C22F1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14:paraId="25A445D4" w14:textId="77777777" w:rsidR="00C22F19" w:rsidRPr="001D7B79" w:rsidRDefault="00C22F1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64" w:type="dxa"/>
          </w:tcPr>
          <w:p w14:paraId="2A17ACDC" w14:textId="77777777" w:rsidR="00C22F19" w:rsidRPr="001D7B79" w:rsidRDefault="00C22F1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C22F19" w:rsidRPr="001D7B79" w14:paraId="0C4E227F" w14:textId="77777777" w:rsidTr="005B7CE5">
        <w:tc>
          <w:tcPr>
            <w:tcW w:w="648" w:type="dxa"/>
          </w:tcPr>
          <w:p w14:paraId="1FA6C333" w14:textId="77777777" w:rsidR="00C22F19" w:rsidRPr="001D7B79" w:rsidRDefault="00C22F1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14:paraId="5B9B3AC4" w14:textId="77777777" w:rsidR="00C22F19" w:rsidRPr="001D7B79" w:rsidRDefault="00C22F1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6D2A56BB" w14:textId="77777777" w:rsidR="00C22F19" w:rsidRPr="001D7B79" w:rsidRDefault="00C22F1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1252" w:rsidRPr="001D7B79" w14:paraId="493326DB" w14:textId="77777777" w:rsidTr="005B7CE5">
        <w:tc>
          <w:tcPr>
            <w:tcW w:w="648" w:type="dxa"/>
          </w:tcPr>
          <w:p w14:paraId="0248C7B7" w14:textId="5A517872" w:rsidR="00A31252" w:rsidRPr="001D7B79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9" w:type="dxa"/>
          </w:tcPr>
          <w:p w14:paraId="52D1181A" w14:textId="77777777" w:rsidR="00A31252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асина</w:t>
            </w:r>
          </w:p>
          <w:p w14:paraId="3D225AC6" w14:textId="0F09AAF5" w:rsidR="00A31252" w:rsidRPr="001D7B79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5264" w:type="dxa"/>
          </w:tcPr>
          <w:p w14:paraId="6A01269C" w14:textId="0882D6AB" w:rsidR="00A31252" w:rsidRPr="001D7B79" w:rsidRDefault="00A31252" w:rsidP="00A3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е отделение Смоленского регионального отделения Всероссийской политической партии «ЕДИНАЯ РОССИЯ»</w:t>
            </w:r>
          </w:p>
        </w:tc>
      </w:tr>
      <w:tr w:rsidR="00A31252" w:rsidRPr="001D7B79" w14:paraId="215AFAAD" w14:textId="77777777" w:rsidTr="005B7CE5">
        <w:tc>
          <w:tcPr>
            <w:tcW w:w="648" w:type="dxa"/>
          </w:tcPr>
          <w:p w14:paraId="3FAF8355" w14:textId="4FF66029" w:rsidR="00A31252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9" w:type="dxa"/>
          </w:tcPr>
          <w:p w14:paraId="634A381F" w14:textId="77777777" w:rsidR="00A31252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</w:t>
            </w:r>
          </w:p>
          <w:p w14:paraId="4B4E1FEF" w14:textId="675CFA8F" w:rsidR="00A31252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я Борисовна</w:t>
            </w:r>
          </w:p>
        </w:tc>
        <w:tc>
          <w:tcPr>
            <w:tcW w:w="5264" w:type="dxa"/>
          </w:tcPr>
          <w:p w14:paraId="0F2BE0C7" w14:textId="12EB8231" w:rsidR="00A31252" w:rsidRDefault="00A31252" w:rsidP="00A31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е региональное отделение Политической партии ЛДПР – Либерально-демократической партии России</w:t>
            </w:r>
          </w:p>
        </w:tc>
      </w:tr>
      <w:tr w:rsidR="00C22F19" w:rsidRPr="001D7B79" w14:paraId="008B1328" w14:textId="77777777" w:rsidTr="005B7CE5">
        <w:tc>
          <w:tcPr>
            <w:tcW w:w="648" w:type="dxa"/>
          </w:tcPr>
          <w:p w14:paraId="2C8E1E9B" w14:textId="3BC8E9FE" w:rsidR="00C22F19" w:rsidRPr="001D7B79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9" w:type="dxa"/>
          </w:tcPr>
          <w:p w14:paraId="1E0C6B32" w14:textId="77777777" w:rsidR="00C22F19" w:rsidRDefault="00A31252" w:rsidP="00A3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олов</w:t>
            </w:r>
          </w:p>
          <w:p w14:paraId="197D1107" w14:textId="3BF3B5C2" w:rsidR="00A31252" w:rsidRPr="001D7B79" w:rsidRDefault="00A31252" w:rsidP="00A3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 Иванович</w:t>
            </w:r>
          </w:p>
        </w:tc>
        <w:tc>
          <w:tcPr>
            <w:tcW w:w="5264" w:type="dxa"/>
          </w:tcPr>
          <w:p w14:paraId="6E02E7FF" w14:textId="77777777" w:rsidR="00C22F19" w:rsidRPr="001D7B79" w:rsidRDefault="00C22F19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е отделение политической партии  «КОММУНИСТИЧЕСКАЯ ПАРТИЯ РОССИЙСКОЙ ФЕДЕРАЦИИ»</w:t>
            </w:r>
          </w:p>
        </w:tc>
      </w:tr>
      <w:tr w:rsidR="00C22F19" w:rsidRPr="001D7B79" w14:paraId="10DA5DDD" w14:textId="77777777" w:rsidTr="005B7CE5">
        <w:tc>
          <w:tcPr>
            <w:tcW w:w="648" w:type="dxa"/>
          </w:tcPr>
          <w:p w14:paraId="726AA033" w14:textId="3CF1071D" w:rsidR="00C22F19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22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9" w:type="dxa"/>
          </w:tcPr>
          <w:p w14:paraId="7F90A6FB" w14:textId="14A83D05" w:rsidR="00C22F19" w:rsidRDefault="00C22F1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31252">
              <w:rPr>
                <w:rFonts w:ascii="Times New Roman" w:eastAsia="Times New Roman" w:hAnsi="Times New Roman" w:cs="Times New Roman"/>
                <w:sz w:val="28"/>
                <w:szCs w:val="28"/>
              </w:rPr>
              <w:t>иницына</w:t>
            </w:r>
          </w:p>
          <w:p w14:paraId="6B62EA7C" w14:textId="600790AB" w:rsidR="00C22F19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5264" w:type="dxa"/>
          </w:tcPr>
          <w:p w14:paraId="4CCA8843" w14:textId="3D667C81" w:rsidR="00C22F19" w:rsidRDefault="00C22F19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Политической партии «СПРАВЕДЛИВАЯ РОССИЯ -ПАТРИОТЫ - ЗА ПРАВДУ»</w:t>
            </w:r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м</w:t>
            </w:r>
            <w:proofErr w:type="spellEnd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Смоленской области</w:t>
            </w:r>
          </w:p>
        </w:tc>
      </w:tr>
      <w:tr w:rsidR="00C22F19" w:rsidRPr="001D7B79" w14:paraId="7AEFF182" w14:textId="77777777" w:rsidTr="005B7CE5">
        <w:tc>
          <w:tcPr>
            <w:tcW w:w="648" w:type="dxa"/>
          </w:tcPr>
          <w:p w14:paraId="244FB3DD" w14:textId="31F72992" w:rsidR="00C22F19" w:rsidRDefault="00A31252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9" w:type="dxa"/>
          </w:tcPr>
          <w:p w14:paraId="72902682" w14:textId="77777777" w:rsidR="00C22F19" w:rsidRDefault="00C22F19" w:rsidP="00A3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="00A31252">
              <w:rPr>
                <w:rFonts w:ascii="Times New Roman" w:eastAsia="Times New Roman" w:hAnsi="Times New Roman" w:cs="Times New Roman"/>
                <w:sz w:val="28"/>
                <w:szCs w:val="28"/>
              </w:rPr>
              <w:t>ленкова</w:t>
            </w:r>
            <w:proofErr w:type="spellEnd"/>
          </w:p>
          <w:p w14:paraId="3238985A" w14:textId="39BB5C54" w:rsidR="00A31252" w:rsidRDefault="00A31252" w:rsidP="00A3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5264" w:type="dxa"/>
          </w:tcPr>
          <w:p w14:paraId="40398D56" w14:textId="5CDD901F" w:rsidR="0047367D" w:rsidRDefault="00C22F19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</w:t>
            </w:r>
            <w:r w:rsidR="00A3125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 </w:t>
            </w:r>
            <w:r w:rsidR="00D75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="0047367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7509E">
              <w:rPr>
                <w:rFonts w:ascii="Times New Roman" w:eastAsia="Times New Roman" w:hAnsi="Times New Roman" w:cs="Times New Roman"/>
                <w:sz w:val="28"/>
                <w:szCs w:val="28"/>
              </w:rPr>
              <w:t>Сукромлянская</w:t>
            </w:r>
            <w:proofErr w:type="spellEnd"/>
            <w:r w:rsidR="00D75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ОШ</w:t>
            </w:r>
            <w:r w:rsidR="004736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6BF8E37D" w14:textId="77777777" w:rsidR="00A37DB9" w:rsidRDefault="00A37DB9" w:rsidP="00D7509E">
      <w:pPr>
        <w:spacing w:after="0" w:line="240" w:lineRule="auto"/>
        <w:ind w:left="4678"/>
        <w:jc w:val="center"/>
        <w:rPr>
          <w:sz w:val="28"/>
          <w:szCs w:val="28"/>
        </w:rPr>
      </w:pPr>
    </w:p>
    <w:p w14:paraId="5AFA1E39" w14:textId="77777777" w:rsidR="007276D2" w:rsidRDefault="007276D2" w:rsidP="00D7509E">
      <w:pPr>
        <w:spacing w:after="0" w:line="240" w:lineRule="auto"/>
        <w:ind w:left="4678"/>
        <w:jc w:val="center"/>
        <w:rPr>
          <w:sz w:val="28"/>
          <w:szCs w:val="28"/>
        </w:rPr>
      </w:pPr>
    </w:p>
    <w:p w14:paraId="2A2CF9AC" w14:textId="55A66837" w:rsidR="00D7509E" w:rsidRPr="001D7B79" w:rsidRDefault="00D7509E" w:rsidP="00D7509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1A7315DA" w14:textId="77777777" w:rsidR="00D7509E" w:rsidRDefault="00D7509E" w:rsidP="00D7509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муниципального образования  - </w:t>
      </w:r>
      <w:proofErr w:type="spellStart"/>
      <w:r w:rsidRPr="001D7B79">
        <w:rPr>
          <w:rFonts w:ascii="Times New Roman" w:eastAsia="Times New Roman" w:hAnsi="Times New Roman" w:cs="Times New Roman"/>
          <w:sz w:val="28"/>
          <w:szCs w:val="28"/>
        </w:rPr>
        <w:t>Ершичский</w:t>
      </w:r>
      <w:proofErr w:type="spellEnd"/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14:paraId="4C1A01EB" w14:textId="77777777" w:rsidR="00D7509E" w:rsidRPr="001D7B79" w:rsidRDefault="00D7509E" w:rsidP="00D7509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14:paraId="1CC87747" w14:textId="25470F20" w:rsidR="00D7509E" w:rsidRPr="001D7B79" w:rsidRDefault="00D7509E" w:rsidP="00D7509E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1D7B79">
        <w:rPr>
          <w:rFonts w:ascii="Times New Roman CYR" w:eastAsia="Times New Roman" w:hAnsi="Times New Roman CYR" w:cs="Times New Roman"/>
          <w:sz w:val="28"/>
          <w:szCs w:val="28"/>
        </w:rPr>
        <w:t>от «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29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»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мая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 2023 года  №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93/349</w:t>
      </w:r>
    </w:p>
    <w:p w14:paraId="5194AFA4" w14:textId="77777777" w:rsidR="00D7509E" w:rsidRDefault="00D7509E" w:rsidP="00D750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57B30" w14:textId="77777777" w:rsidR="00D7509E" w:rsidRPr="001D7B79" w:rsidRDefault="00D7509E" w:rsidP="00D7509E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3CE6E" w14:textId="77777777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14:paraId="0AE344AE" w14:textId="77777777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14:paraId="4BCE7E35" w14:textId="77777777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C9D88" w14:textId="0CA4888E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5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D7B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образованного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14:paraId="03C441ED" w14:textId="77777777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шич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 области</w:t>
      </w:r>
    </w:p>
    <w:p w14:paraId="1B21DA92" w14:textId="77777777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CAD2BA" w14:textId="737A38CF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й состав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D75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членов</w:t>
      </w:r>
    </w:p>
    <w:p w14:paraId="0C03128C" w14:textId="77777777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EB4AC4" w14:textId="77777777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рок полномочий пять лет (2023-2028 гг.)</w:t>
      </w:r>
    </w:p>
    <w:p w14:paraId="30EF0780" w14:textId="77777777" w:rsidR="00D7509E" w:rsidRPr="001D7B79" w:rsidRDefault="00D7509E" w:rsidP="00D75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2"/>
        <w:gridCol w:w="4272"/>
        <w:gridCol w:w="5381"/>
      </w:tblGrid>
      <w:tr w:rsidR="00D7509E" w:rsidRPr="001D7B79" w14:paraId="71AE818B" w14:textId="77777777" w:rsidTr="005B7CE5">
        <w:tc>
          <w:tcPr>
            <w:tcW w:w="648" w:type="dxa"/>
          </w:tcPr>
          <w:p w14:paraId="5CFF9729" w14:textId="77777777" w:rsidR="00D7509E" w:rsidRPr="001D7B79" w:rsidRDefault="00D7509E" w:rsidP="005B7CE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456DBAE" w14:textId="77777777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14:paraId="23368F9C" w14:textId="77777777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64" w:type="dxa"/>
          </w:tcPr>
          <w:p w14:paraId="7F300EA3" w14:textId="77777777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7509E" w:rsidRPr="001D7B79" w14:paraId="20B7A820" w14:textId="77777777" w:rsidTr="005B7CE5">
        <w:tc>
          <w:tcPr>
            <w:tcW w:w="648" w:type="dxa"/>
          </w:tcPr>
          <w:p w14:paraId="4EAC94ED" w14:textId="77777777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14:paraId="4DDA236F" w14:textId="77777777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448E4346" w14:textId="77777777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509E" w:rsidRPr="001D7B79" w14:paraId="5E5E675C" w14:textId="77777777" w:rsidTr="005B7CE5">
        <w:tc>
          <w:tcPr>
            <w:tcW w:w="648" w:type="dxa"/>
          </w:tcPr>
          <w:p w14:paraId="722F5B13" w14:textId="0D9E154E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9" w:type="dxa"/>
          </w:tcPr>
          <w:p w14:paraId="73B1ECAD" w14:textId="77777777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а</w:t>
            </w:r>
          </w:p>
          <w:p w14:paraId="1DC5E7BC" w14:textId="450776BB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5264" w:type="dxa"/>
          </w:tcPr>
          <w:p w14:paraId="4C57C647" w14:textId="1B101102" w:rsidR="00D7509E" w:rsidRPr="001D7B79" w:rsidRDefault="00D7509E" w:rsidP="00D75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- 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х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D7509E" w:rsidRPr="001D7B79" w14:paraId="5287888E" w14:textId="77777777" w:rsidTr="005B7CE5">
        <w:tc>
          <w:tcPr>
            <w:tcW w:w="648" w:type="dxa"/>
          </w:tcPr>
          <w:p w14:paraId="40B9A958" w14:textId="42432976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r w:rsidRPr="001D7B79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4179" w:type="dxa"/>
          </w:tcPr>
          <w:p w14:paraId="503E3A78" w14:textId="77777777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юченкова</w:t>
            </w:r>
            <w:proofErr w:type="spellEnd"/>
          </w:p>
          <w:p w14:paraId="4A56DA52" w14:textId="477A3492" w:rsidR="00D7509E" w:rsidRPr="001D7B79" w:rsidRDefault="00D7509E" w:rsidP="00D75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лена Викторовна</w:t>
            </w:r>
          </w:p>
        </w:tc>
        <w:tc>
          <w:tcPr>
            <w:tcW w:w="5264" w:type="dxa"/>
          </w:tcPr>
          <w:p w14:paraId="01025BC7" w14:textId="77777777" w:rsidR="00D7509E" w:rsidRPr="001D7B79" w:rsidRDefault="00D7509E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е отделение Смоленского регионального отделения Всероссийской политической партии «ЕДИНАЯ РОССИЯ»</w:t>
            </w:r>
          </w:p>
        </w:tc>
      </w:tr>
      <w:tr w:rsidR="00D7509E" w:rsidRPr="001D7B79" w14:paraId="5886B0A8" w14:textId="77777777" w:rsidTr="005B7CE5">
        <w:tc>
          <w:tcPr>
            <w:tcW w:w="648" w:type="dxa"/>
          </w:tcPr>
          <w:p w14:paraId="348E9052" w14:textId="30B48753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.</w:t>
            </w:r>
          </w:p>
        </w:tc>
        <w:tc>
          <w:tcPr>
            <w:tcW w:w="4179" w:type="dxa"/>
          </w:tcPr>
          <w:p w14:paraId="5C436BD6" w14:textId="02286708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рокопенкова</w:t>
            </w:r>
            <w:proofErr w:type="spellEnd"/>
          </w:p>
          <w:p w14:paraId="218CC69D" w14:textId="24C1804A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ксана Петровна</w:t>
            </w:r>
          </w:p>
        </w:tc>
        <w:tc>
          <w:tcPr>
            <w:tcW w:w="5264" w:type="dxa"/>
          </w:tcPr>
          <w:p w14:paraId="30AC2EA8" w14:textId="77777777" w:rsidR="00D7509E" w:rsidRDefault="00D7509E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е отделение политической партии  «КОММУНИСТИЧЕСКАЯ ПАРТИЯ РОССИЙСКОЙ ФЕДЕРАЦИИ»</w:t>
            </w:r>
          </w:p>
        </w:tc>
      </w:tr>
      <w:tr w:rsidR="00D7509E" w:rsidRPr="001D7B79" w14:paraId="0D15956D" w14:textId="77777777" w:rsidTr="005B7CE5">
        <w:tc>
          <w:tcPr>
            <w:tcW w:w="648" w:type="dxa"/>
          </w:tcPr>
          <w:p w14:paraId="43B63CC8" w14:textId="272966F1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4179" w:type="dxa"/>
          </w:tcPr>
          <w:p w14:paraId="36BB1459" w14:textId="77777777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оманова</w:t>
            </w:r>
          </w:p>
          <w:p w14:paraId="41468E29" w14:textId="78052C08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катерина Владимировна</w:t>
            </w:r>
          </w:p>
        </w:tc>
        <w:tc>
          <w:tcPr>
            <w:tcW w:w="5264" w:type="dxa"/>
          </w:tcPr>
          <w:p w14:paraId="4AC89C00" w14:textId="7E97B804" w:rsidR="00D7509E" w:rsidRDefault="00D7509E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е региональное отделение Политической партии ЛДПР – Либерально-демократической партии России</w:t>
            </w:r>
          </w:p>
        </w:tc>
      </w:tr>
      <w:tr w:rsidR="00D7509E" w:rsidRPr="001D7B79" w14:paraId="2A41F9B5" w14:textId="77777777" w:rsidTr="005B7CE5">
        <w:tc>
          <w:tcPr>
            <w:tcW w:w="648" w:type="dxa"/>
          </w:tcPr>
          <w:p w14:paraId="4233FDC4" w14:textId="23904E1C" w:rsidR="00D7509E" w:rsidRPr="001D7B79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4179" w:type="dxa"/>
          </w:tcPr>
          <w:p w14:paraId="72768563" w14:textId="77777777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емченкова</w:t>
            </w:r>
            <w:proofErr w:type="spellEnd"/>
          </w:p>
          <w:p w14:paraId="5A9312E7" w14:textId="2CC66225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Любовь Николаевна</w:t>
            </w:r>
          </w:p>
        </w:tc>
        <w:tc>
          <w:tcPr>
            <w:tcW w:w="5264" w:type="dxa"/>
          </w:tcPr>
          <w:p w14:paraId="5749189C" w14:textId="1E8F8C99" w:rsidR="00D7509E" w:rsidRDefault="00D7509E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D7509E" w:rsidRPr="001D7B79" w14:paraId="28E4C361" w14:textId="77777777" w:rsidTr="005B7CE5">
        <w:tc>
          <w:tcPr>
            <w:tcW w:w="648" w:type="dxa"/>
          </w:tcPr>
          <w:p w14:paraId="401550D9" w14:textId="6C260E64" w:rsidR="00D7509E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.</w:t>
            </w:r>
          </w:p>
        </w:tc>
        <w:tc>
          <w:tcPr>
            <w:tcW w:w="4179" w:type="dxa"/>
          </w:tcPr>
          <w:p w14:paraId="0CCB623D" w14:textId="563B000A" w:rsidR="00D7509E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косарева</w:t>
            </w:r>
            <w:proofErr w:type="spellEnd"/>
            <w:r w:rsidR="00D7509E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14:paraId="7184639F" w14:textId="5340B85B" w:rsidR="00D7509E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Юлия Владимировна</w:t>
            </w:r>
          </w:p>
        </w:tc>
        <w:tc>
          <w:tcPr>
            <w:tcW w:w="5264" w:type="dxa"/>
          </w:tcPr>
          <w:p w14:paraId="7EEEC411" w14:textId="4525DBFE" w:rsidR="00D7509E" w:rsidRDefault="00D7509E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работы -  </w:t>
            </w:r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>Воргинского</w:t>
            </w:r>
            <w:proofErr w:type="spellEnd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</w:t>
            </w:r>
            <w:proofErr w:type="spellStart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го</w:t>
            </w:r>
            <w:proofErr w:type="spellEnd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D7509E" w:rsidRPr="001D7B79" w14:paraId="3801C315" w14:textId="77777777" w:rsidTr="005B7CE5">
        <w:tc>
          <w:tcPr>
            <w:tcW w:w="648" w:type="dxa"/>
          </w:tcPr>
          <w:p w14:paraId="4BAD6820" w14:textId="77777777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9" w:type="dxa"/>
          </w:tcPr>
          <w:p w14:paraId="56805F3A" w14:textId="77777777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15D2187A" w14:textId="77777777" w:rsidR="00D7509E" w:rsidRDefault="00D7509E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509E" w:rsidRPr="001D7B79" w14:paraId="6894B23C" w14:textId="77777777" w:rsidTr="005B7CE5">
        <w:tc>
          <w:tcPr>
            <w:tcW w:w="648" w:type="dxa"/>
          </w:tcPr>
          <w:p w14:paraId="644B3FFE" w14:textId="49ACCEF2" w:rsidR="00D7509E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  <w:r w:rsidR="00D7509E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4179" w:type="dxa"/>
          </w:tcPr>
          <w:p w14:paraId="35E2EF81" w14:textId="3B1DD6DE" w:rsidR="00D7509E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Шакалина</w:t>
            </w:r>
            <w:proofErr w:type="spellEnd"/>
          </w:p>
          <w:p w14:paraId="5E0B07D8" w14:textId="47808533" w:rsidR="00D7509E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ветлана Леонидовна</w:t>
            </w:r>
          </w:p>
        </w:tc>
        <w:tc>
          <w:tcPr>
            <w:tcW w:w="5264" w:type="dxa"/>
          </w:tcPr>
          <w:p w14:paraId="6838DD75" w14:textId="0D3A695D" w:rsidR="00D7509E" w:rsidRDefault="00D7509E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е отделение Политической партии «СПРАВЕДЛИВАЯ РОССИЯ -ПАТРИОТЫ - ЗА ПРАВДУ»</w:t>
            </w:r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м</w:t>
            </w:r>
            <w:proofErr w:type="spellEnd"/>
            <w:r w:rsidR="00A37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Смоленской области</w:t>
            </w:r>
          </w:p>
        </w:tc>
      </w:tr>
    </w:tbl>
    <w:p w14:paraId="58D155A2" w14:textId="1533EDF0" w:rsidR="00D7509E" w:rsidRDefault="00D7509E" w:rsidP="00EA2209">
      <w:pPr>
        <w:tabs>
          <w:tab w:val="left" w:pos="1425"/>
        </w:tabs>
        <w:rPr>
          <w:sz w:val="28"/>
          <w:szCs w:val="28"/>
        </w:rPr>
      </w:pPr>
    </w:p>
    <w:p w14:paraId="043BC6BD" w14:textId="0443FD22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3F52A4DE" w14:textId="608BB63B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6ADAF09D" w14:textId="6C4DA88D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7A480A40" w14:textId="38BE4225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75FC59E2" w14:textId="6D112823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463DBC6D" w14:textId="49728939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4A073190" w14:textId="110543B2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1202CA1A" w14:textId="100FF109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4E9E927A" w14:textId="3466329B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4FB02772" w14:textId="33E610AA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1C1A11D7" w14:textId="2F2B34E8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27996CEB" w14:textId="43F43588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0AB68B29" w14:textId="180554D3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1F93ED95" w14:textId="090E392F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01B48191" w14:textId="04DB41B7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6A74B923" w14:textId="1AEF5244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6A33CE19" w14:textId="6076754A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3B7E7A6A" w14:textId="7E2B08E0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54006772" w14:textId="2E8D53D0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7ED50C67" w14:textId="4E49D450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0162D583" w14:textId="47A5AAE7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44D18059" w14:textId="77777777" w:rsidR="00A37DB9" w:rsidRPr="001D7B79" w:rsidRDefault="00A37DB9" w:rsidP="00A37DB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36075284"/>
      <w:r w:rsidRPr="001D7B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435B2F2" w14:textId="77777777" w:rsidR="00A37DB9" w:rsidRDefault="00A37DB9" w:rsidP="00A37DB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муниципального образования  - </w:t>
      </w:r>
      <w:proofErr w:type="spellStart"/>
      <w:r w:rsidRPr="001D7B79">
        <w:rPr>
          <w:rFonts w:ascii="Times New Roman" w:eastAsia="Times New Roman" w:hAnsi="Times New Roman" w:cs="Times New Roman"/>
          <w:sz w:val="28"/>
          <w:szCs w:val="28"/>
        </w:rPr>
        <w:t>Ершичский</w:t>
      </w:r>
      <w:proofErr w:type="spellEnd"/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14:paraId="0B1EB4E0" w14:textId="77777777" w:rsidR="00A37DB9" w:rsidRPr="001D7B79" w:rsidRDefault="00A37DB9" w:rsidP="00A37DB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14:paraId="340DA960" w14:textId="7E50A2E8" w:rsidR="00A37DB9" w:rsidRPr="001D7B79" w:rsidRDefault="00A37DB9" w:rsidP="00A37DB9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1D7B79">
        <w:rPr>
          <w:rFonts w:ascii="Times New Roman CYR" w:eastAsia="Times New Roman" w:hAnsi="Times New Roman CYR" w:cs="Times New Roman"/>
          <w:sz w:val="28"/>
          <w:szCs w:val="28"/>
        </w:rPr>
        <w:t>от «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29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»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мая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 2023 года  №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93/349</w:t>
      </w:r>
    </w:p>
    <w:p w14:paraId="0B27A3F7" w14:textId="77777777" w:rsidR="00A37DB9" w:rsidRDefault="00A37DB9" w:rsidP="00A37DB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C9F747" w14:textId="77777777" w:rsidR="00A37DB9" w:rsidRPr="001D7B79" w:rsidRDefault="00A37DB9" w:rsidP="00A37DB9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00948" w14:textId="77777777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14:paraId="4510C242" w14:textId="77777777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14:paraId="2EF9332C" w14:textId="77777777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2CF215" w14:textId="268A6933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6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D7B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образованного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14:paraId="3C4FD3F7" w14:textId="77777777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шич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 области</w:t>
      </w:r>
    </w:p>
    <w:p w14:paraId="5D837761" w14:textId="77777777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7BD7A" w14:textId="77777777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й состав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D75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членов</w:t>
      </w:r>
    </w:p>
    <w:p w14:paraId="4D7CA0C0" w14:textId="77777777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2FBEC4" w14:textId="77777777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рок полномочий пять лет (2023-2028 гг.)</w:t>
      </w:r>
    </w:p>
    <w:p w14:paraId="5FB636F3" w14:textId="77777777" w:rsidR="00A37DB9" w:rsidRPr="001D7B79" w:rsidRDefault="00A37DB9" w:rsidP="00A37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2"/>
        <w:gridCol w:w="4272"/>
        <w:gridCol w:w="5381"/>
      </w:tblGrid>
      <w:tr w:rsidR="00A37DB9" w:rsidRPr="001D7B79" w14:paraId="56FC962F" w14:textId="77777777" w:rsidTr="005B7CE5">
        <w:tc>
          <w:tcPr>
            <w:tcW w:w="648" w:type="dxa"/>
          </w:tcPr>
          <w:p w14:paraId="6C66E8A2" w14:textId="77777777" w:rsidR="00A37DB9" w:rsidRPr="001D7B79" w:rsidRDefault="00A37DB9" w:rsidP="005B7CE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2F77F52" w14:textId="77777777" w:rsidR="00A37DB9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14:paraId="2BDC38FE" w14:textId="77777777" w:rsidR="00A37DB9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64" w:type="dxa"/>
          </w:tcPr>
          <w:p w14:paraId="3A8337B3" w14:textId="77777777" w:rsidR="00A37DB9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A37DB9" w:rsidRPr="001D7B79" w14:paraId="6A9D21DB" w14:textId="77777777" w:rsidTr="005B7CE5">
        <w:tc>
          <w:tcPr>
            <w:tcW w:w="648" w:type="dxa"/>
          </w:tcPr>
          <w:p w14:paraId="331A5FD8" w14:textId="77777777" w:rsidR="00A37DB9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14:paraId="15DBA1FC" w14:textId="77777777" w:rsidR="00A37DB9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25E20316" w14:textId="77777777" w:rsidR="00A37DB9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7DB9" w:rsidRPr="001D7B79" w14:paraId="27919BE1" w14:textId="77777777" w:rsidTr="005B7CE5">
        <w:tc>
          <w:tcPr>
            <w:tcW w:w="648" w:type="dxa"/>
          </w:tcPr>
          <w:p w14:paraId="2928B79C" w14:textId="77777777" w:rsidR="00A37DB9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9" w:type="dxa"/>
          </w:tcPr>
          <w:p w14:paraId="32FAE231" w14:textId="77777777" w:rsidR="00A37DB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ова</w:t>
            </w:r>
            <w:proofErr w:type="spellEnd"/>
          </w:p>
          <w:p w14:paraId="3F040AC4" w14:textId="5099FC4F" w:rsidR="00A37DB9" w:rsidRPr="001D7B79" w:rsidRDefault="00A37DB9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264" w:type="dxa"/>
          </w:tcPr>
          <w:p w14:paraId="191DCEC2" w14:textId="2BC0A068" w:rsidR="00A37DB9" w:rsidRPr="001D7B79" w:rsidRDefault="00A37DB9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–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ка</w:t>
            </w:r>
            <w:proofErr w:type="spellEnd"/>
            <w:r w:rsidR="00C416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C416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ая область</w:t>
            </w:r>
          </w:p>
        </w:tc>
      </w:tr>
      <w:tr w:rsidR="00AA7727" w:rsidRPr="001D7B79" w14:paraId="7B808E5B" w14:textId="77777777" w:rsidTr="005B7CE5">
        <w:tc>
          <w:tcPr>
            <w:tcW w:w="648" w:type="dxa"/>
          </w:tcPr>
          <w:p w14:paraId="462BE0E1" w14:textId="3AE6C626" w:rsidR="00AA7727" w:rsidRDefault="00AA7727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9" w:type="dxa"/>
          </w:tcPr>
          <w:p w14:paraId="200399D6" w14:textId="77777777" w:rsidR="00AA7727" w:rsidRDefault="00AA7727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сеева</w:t>
            </w:r>
          </w:p>
          <w:p w14:paraId="1C5EF421" w14:textId="6FB9A648" w:rsidR="00AA7727" w:rsidRDefault="00AA7727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5264" w:type="dxa"/>
          </w:tcPr>
          <w:p w14:paraId="01C8480B" w14:textId="176EB2EF" w:rsidR="00AA7727" w:rsidRDefault="00AA7727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 ООО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регионтепло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37DB9" w:rsidRPr="001D7B79" w14:paraId="192242FE" w14:textId="77777777" w:rsidTr="005B7CE5">
        <w:tc>
          <w:tcPr>
            <w:tcW w:w="648" w:type="dxa"/>
          </w:tcPr>
          <w:p w14:paraId="1815D172" w14:textId="20F1001D" w:rsidR="00A37DB9" w:rsidRPr="001D7B79" w:rsidRDefault="00AA7727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="00A37DB9" w:rsidRPr="001D7B79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4179" w:type="dxa"/>
          </w:tcPr>
          <w:p w14:paraId="1810B990" w14:textId="26CCFF97" w:rsidR="00A37DB9" w:rsidRDefault="00AA7727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горенкова</w:t>
            </w:r>
          </w:p>
          <w:p w14:paraId="54AB9729" w14:textId="15553A39" w:rsidR="00A37DB9" w:rsidRPr="001D7B79" w:rsidRDefault="00AA7727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рина Владимировна</w:t>
            </w:r>
          </w:p>
        </w:tc>
        <w:tc>
          <w:tcPr>
            <w:tcW w:w="5264" w:type="dxa"/>
          </w:tcPr>
          <w:p w14:paraId="55D2F588" w14:textId="77777777" w:rsidR="00A37DB9" w:rsidRPr="001D7B79" w:rsidRDefault="00A37DB9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е отделение Смоленского регионального отделения Всероссийской политической партии «ЕДИНАЯ РОССИЯ»</w:t>
            </w:r>
          </w:p>
        </w:tc>
      </w:tr>
      <w:tr w:rsidR="00AA7727" w:rsidRPr="001D7B79" w14:paraId="764C8D18" w14:textId="77777777" w:rsidTr="005B7CE5">
        <w:tc>
          <w:tcPr>
            <w:tcW w:w="648" w:type="dxa"/>
          </w:tcPr>
          <w:p w14:paraId="7CB6F145" w14:textId="7F09A757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.</w:t>
            </w:r>
          </w:p>
        </w:tc>
        <w:tc>
          <w:tcPr>
            <w:tcW w:w="4179" w:type="dxa"/>
          </w:tcPr>
          <w:p w14:paraId="1343F29A" w14:textId="77777777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фременкова</w:t>
            </w:r>
            <w:proofErr w:type="spellEnd"/>
          </w:p>
          <w:p w14:paraId="1152E2BC" w14:textId="24280912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Татьяна Викторовна</w:t>
            </w:r>
          </w:p>
        </w:tc>
        <w:tc>
          <w:tcPr>
            <w:tcW w:w="5264" w:type="dxa"/>
          </w:tcPr>
          <w:p w14:paraId="1F697C36" w14:textId="77777777" w:rsidR="00AA7727" w:rsidRDefault="00AA7727" w:rsidP="00AA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</w:t>
            </w:r>
          </w:p>
          <w:p w14:paraId="33D10F81" w14:textId="5F51BD43" w:rsidR="00AA7727" w:rsidRDefault="00AA7727" w:rsidP="00AA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AA7727" w:rsidRPr="001D7B79" w14:paraId="6A66DAAB" w14:textId="77777777" w:rsidTr="005B7CE5">
        <w:tc>
          <w:tcPr>
            <w:tcW w:w="648" w:type="dxa"/>
          </w:tcPr>
          <w:p w14:paraId="6F5078B6" w14:textId="2AA5EBF6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4179" w:type="dxa"/>
          </w:tcPr>
          <w:p w14:paraId="411403D9" w14:textId="77777777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ульпинова</w:t>
            </w:r>
            <w:proofErr w:type="spellEnd"/>
          </w:p>
          <w:p w14:paraId="7D33C8A9" w14:textId="37E4656A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Елена Анатольевна</w:t>
            </w:r>
          </w:p>
        </w:tc>
        <w:tc>
          <w:tcPr>
            <w:tcW w:w="5264" w:type="dxa"/>
          </w:tcPr>
          <w:p w14:paraId="46A606FC" w14:textId="56D4EE89" w:rsidR="00AA7727" w:rsidRDefault="00AA7727" w:rsidP="00AA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е отделение Политической партии «СПРАВЕДЛИВАЯ РОССИЯ -ПАТРИОТЫ – ЗА ПРАВДУ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Смоленской области</w:t>
            </w:r>
          </w:p>
        </w:tc>
      </w:tr>
      <w:tr w:rsidR="00AA7727" w:rsidRPr="001D7B79" w14:paraId="3CA36020" w14:textId="77777777" w:rsidTr="005B7CE5">
        <w:tc>
          <w:tcPr>
            <w:tcW w:w="648" w:type="dxa"/>
          </w:tcPr>
          <w:p w14:paraId="31B45434" w14:textId="6A094DF1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.</w:t>
            </w:r>
          </w:p>
        </w:tc>
        <w:tc>
          <w:tcPr>
            <w:tcW w:w="4179" w:type="dxa"/>
          </w:tcPr>
          <w:p w14:paraId="2A9AA403" w14:textId="77777777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кребенкова</w:t>
            </w:r>
            <w:proofErr w:type="spellEnd"/>
          </w:p>
          <w:p w14:paraId="6E0F1B77" w14:textId="04079523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Любовь Егоровна</w:t>
            </w:r>
          </w:p>
        </w:tc>
        <w:tc>
          <w:tcPr>
            <w:tcW w:w="5264" w:type="dxa"/>
          </w:tcPr>
          <w:p w14:paraId="2C094B15" w14:textId="77777777" w:rsidR="00AA7727" w:rsidRDefault="00AA7727" w:rsidP="00AA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е региональное отделение Политической партии ЛДПР – Либерально-демократической партии России</w:t>
            </w:r>
          </w:p>
          <w:p w14:paraId="549D967F" w14:textId="107D2536" w:rsidR="007F355C" w:rsidRDefault="007F355C" w:rsidP="00AA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355C" w:rsidRPr="001D7B79" w14:paraId="7EC61769" w14:textId="77777777" w:rsidTr="005B7CE5">
        <w:tc>
          <w:tcPr>
            <w:tcW w:w="648" w:type="dxa"/>
          </w:tcPr>
          <w:p w14:paraId="6EBDCEFF" w14:textId="7B921C86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179" w:type="dxa"/>
          </w:tcPr>
          <w:p w14:paraId="02BAEF79" w14:textId="2F5D2DDA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5264" w:type="dxa"/>
          </w:tcPr>
          <w:p w14:paraId="5881988C" w14:textId="24B4D0B3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727" w:rsidRPr="001D7B79" w14:paraId="2C1184E9" w14:textId="77777777" w:rsidTr="005B7CE5">
        <w:tc>
          <w:tcPr>
            <w:tcW w:w="648" w:type="dxa"/>
          </w:tcPr>
          <w:p w14:paraId="5270C2EB" w14:textId="5C4A8964" w:rsidR="00AA7727" w:rsidRPr="001D7B79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.</w:t>
            </w:r>
          </w:p>
        </w:tc>
        <w:tc>
          <w:tcPr>
            <w:tcW w:w="4179" w:type="dxa"/>
          </w:tcPr>
          <w:p w14:paraId="06A287AE" w14:textId="0937A3E3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="0004464B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чева</w:t>
            </w:r>
            <w:proofErr w:type="spellEnd"/>
          </w:p>
          <w:p w14:paraId="57AAD314" w14:textId="00CCBB97" w:rsidR="00AA7727" w:rsidRDefault="00AA7727" w:rsidP="00AA7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Любовь Алексеевна</w:t>
            </w:r>
          </w:p>
        </w:tc>
        <w:tc>
          <w:tcPr>
            <w:tcW w:w="5264" w:type="dxa"/>
          </w:tcPr>
          <w:p w14:paraId="4F708E57" w14:textId="77777777" w:rsidR="00AA7727" w:rsidRDefault="00AA7727" w:rsidP="00AA7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е отделение политической партии  «КОММУНИСТИЧЕСКАЯ ПАРТИЯ РОССИЙСКОЙ ФЕДЕРАЦИИ»</w:t>
            </w:r>
          </w:p>
        </w:tc>
      </w:tr>
      <w:bookmarkEnd w:id="5"/>
    </w:tbl>
    <w:p w14:paraId="24F72FEF" w14:textId="45D7B300" w:rsidR="00A37DB9" w:rsidRDefault="00A37DB9" w:rsidP="00EA2209">
      <w:pPr>
        <w:tabs>
          <w:tab w:val="left" w:pos="1425"/>
        </w:tabs>
        <w:rPr>
          <w:sz w:val="28"/>
          <w:szCs w:val="28"/>
        </w:rPr>
      </w:pPr>
    </w:p>
    <w:p w14:paraId="7EFAE1E2" w14:textId="79B8A7F7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3C109B27" w14:textId="641CFAB6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46CB0643" w14:textId="75BC12A0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4B237F9B" w14:textId="2BE34456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48C167B7" w14:textId="3EB4B478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357C2308" w14:textId="7658AFA9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4357EAB8" w14:textId="1ED4664B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55650FBB" w14:textId="21195386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63A6064E" w14:textId="734CDB3D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6683AB7E" w14:textId="6456F62F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772F5B1D" w14:textId="6EC752E8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6FC4735B" w14:textId="5E8A6B9C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7F4F1BC1" w14:textId="18E8C462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34C2B473" w14:textId="2C91793E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63E514B7" w14:textId="66589E79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70C47AAB" w14:textId="3CA2F5D8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52BE45E5" w14:textId="688C47A4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68A55C88" w14:textId="2ADBB436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499D372F" w14:textId="2F5AEF6D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4E9FEAE9" w14:textId="6803BCF7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72754524" w14:textId="17EA681F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4B2F7738" w14:textId="77777777" w:rsidR="007F355C" w:rsidRPr="001D7B79" w:rsidRDefault="007F355C" w:rsidP="007F355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76FD7EF3" w14:textId="77777777" w:rsidR="007F355C" w:rsidRDefault="007F355C" w:rsidP="007F355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муниципального образования  - </w:t>
      </w:r>
      <w:proofErr w:type="spellStart"/>
      <w:r w:rsidRPr="001D7B79">
        <w:rPr>
          <w:rFonts w:ascii="Times New Roman" w:eastAsia="Times New Roman" w:hAnsi="Times New Roman" w:cs="Times New Roman"/>
          <w:sz w:val="28"/>
          <w:szCs w:val="28"/>
        </w:rPr>
        <w:t>Ершичский</w:t>
      </w:r>
      <w:proofErr w:type="spellEnd"/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14:paraId="75FC27C9" w14:textId="77777777" w:rsidR="007F355C" w:rsidRPr="001D7B79" w:rsidRDefault="007F355C" w:rsidP="007F355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14:paraId="658F3F6E" w14:textId="7EA30C9A" w:rsidR="007F355C" w:rsidRPr="001D7B79" w:rsidRDefault="007F355C" w:rsidP="007F355C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1D7B79">
        <w:rPr>
          <w:rFonts w:ascii="Times New Roman CYR" w:eastAsia="Times New Roman" w:hAnsi="Times New Roman CYR" w:cs="Times New Roman"/>
          <w:sz w:val="28"/>
          <w:szCs w:val="28"/>
        </w:rPr>
        <w:t>от «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29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»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мая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 2023 года  №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93/349</w:t>
      </w:r>
    </w:p>
    <w:p w14:paraId="5310383E" w14:textId="77777777" w:rsidR="007F355C" w:rsidRPr="001D7B79" w:rsidRDefault="007F355C" w:rsidP="007F355C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A8368" w14:textId="77777777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14:paraId="35A0014D" w14:textId="77777777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14:paraId="565EBC9D" w14:textId="77777777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6C47B" w14:textId="5A06A67B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7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D7B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образованного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14:paraId="665C564F" w14:textId="77777777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шич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 области</w:t>
      </w:r>
    </w:p>
    <w:p w14:paraId="7F67F44E" w14:textId="77777777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144BD9" w14:textId="77777777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й состав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D75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членов</w:t>
      </w:r>
    </w:p>
    <w:p w14:paraId="6FAE92E1" w14:textId="77777777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45B3C8" w14:textId="77777777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рок полномочий пять лет (2023-2028 гг.)</w:t>
      </w:r>
    </w:p>
    <w:p w14:paraId="680EC4D0" w14:textId="77777777" w:rsidR="007F355C" w:rsidRPr="001D7B79" w:rsidRDefault="007F355C" w:rsidP="007F35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2"/>
        <w:gridCol w:w="4272"/>
        <w:gridCol w:w="5381"/>
      </w:tblGrid>
      <w:tr w:rsidR="007F355C" w:rsidRPr="001D7B79" w14:paraId="1FE67167" w14:textId="77777777" w:rsidTr="005B7CE5">
        <w:tc>
          <w:tcPr>
            <w:tcW w:w="648" w:type="dxa"/>
          </w:tcPr>
          <w:p w14:paraId="19A15281" w14:textId="77777777" w:rsidR="007F355C" w:rsidRPr="001D7B79" w:rsidRDefault="007F355C" w:rsidP="005B7CE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CE6EAC4" w14:textId="77777777" w:rsidR="007F355C" w:rsidRPr="001D7B79" w:rsidRDefault="007F355C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14:paraId="21C93B1F" w14:textId="77777777" w:rsidR="007F355C" w:rsidRPr="001D7B79" w:rsidRDefault="007F355C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64" w:type="dxa"/>
          </w:tcPr>
          <w:p w14:paraId="3FEDC68A" w14:textId="77777777" w:rsidR="007F355C" w:rsidRPr="001D7B79" w:rsidRDefault="007F355C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F355C" w:rsidRPr="001D7B79" w14:paraId="643E7C79" w14:textId="77777777" w:rsidTr="005B7CE5">
        <w:tc>
          <w:tcPr>
            <w:tcW w:w="648" w:type="dxa"/>
          </w:tcPr>
          <w:p w14:paraId="66994B04" w14:textId="77777777" w:rsidR="007F355C" w:rsidRPr="001D7B79" w:rsidRDefault="007F355C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14:paraId="21DFC70D" w14:textId="77777777" w:rsidR="007F355C" w:rsidRPr="001D7B79" w:rsidRDefault="007F355C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20E3F519" w14:textId="77777777" w:rsidR="007F355C" w:rsidRPr="001D7B79" w:rsidRDefault="007F355C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355C" w:rsidRPr="001D7B79" w14:paraId="23E9DB96" w14:textId="77777777" w:rsidTr="005B7CE5">
        <w:tc>
          <w:tcPr>
            <w:tcW w:w="648" w:type="dxa"/>
          </w:tcPr>
          <w:p w14:paraId="251E3092" w14:textId="7342EA97" w:rsidR="007F355C" w:rsidRPr="001D7B79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9" w:type="dxa"/>
          </w:tcPr>
          <w:p w14:paraId="7B701181" w14:textId="77777777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</w:t>
            </w:r>
          </w:p>
          <w:p w14:paraId="123A159A" w14:textId="6A5B94AC" w:rsidR="007F355C" w:rsidRPr="001D7B79" w:rsidRDefault="007F355C" w:rsidP="00044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 </w:t>
            </w:r>
            <w:r w:rsidR="0004464B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ич</w:t>
            </w:r>
            <w:bookmarkStart w:id="6" w:name="_GoBack"/>
            <w:bookmarkEnd w:id="6"/>
          </w:p>
        </w:tc>
        <w:tc>
          <w:tcPr>
            <w:tcW w:w="5264" w:type="dxa"/>
          </w:tcPr>
          <w:p w14:paraId="595B7023" w14:textId="0070AE1F" w:rsidR="007F355C" w:rsidRPr="001D7B79" w:rsidRDefault="007F355C" w:rsidP="007F3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е отделение Политической партии «СПРАВЕДЛИВАЯ РОССИЯ -ПАТРИОТЫ – ЗА ПРАВДУ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Смоленской области</w:t>
            </w:r>
          </w:p>
        </w:tc>
      </w:tr>
      <w:tr w:rsidR="007F355C" w:rsidRPr="001D7B79" w14:paraId="76E94EDE" w14:textId="77777777" w:rsidTr="005B7CE5">
        <w:tc>
          <w:tcPr>
            <w:tcW w:w="648" w:type="dxa"/>
          </w:tcPr>
          <w:p w14:paraId="09111339" w14:textId="6D30DDE8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9" w:type="dxa"/>
          </w:tcPr>
          <w:p w14:paraId="0D708614" w14:textId="77777777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икова </w:t>
            </w:r>
          </w:p>
          <w:p w14:paraId="6F1B246E" w14:textId="7F80DB78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 Карловна</w:t>
            </w:r>
          </w:p>
        </w:tc>
        <w:tc>
          <w:tcPr>
            <w:tcW w:w="5264" w:type="dxa"/>
          </w:tcPr>
          <w:p w14:paraId="7F518F09" w14:textId="176AC677" w:rsidR="007F355C" w:rsidRDefault="007F355C" w:rsidP="007F3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е отделение политической партии  «КОММУНИСТИЧЕСКАЯ ПАРТИЯ РОССИЙСКОЙ ФЕДЕРАЦИИ»</w:t>
            </w:r>
          </w:p>
        </w:tc>
      </w:tr>
      <w:tr w:rsidR="007F355C" w:rsidRPr="001D7B79" w14:paraId="1E225E31" w14:textId="77777777" w:rsidTr="005B7CE5">
        <w:tc>
          <w:tcPr>
            <w:tcW w:w="648" w:type="dxa"/>
          </w:tcPr>
          <w:p w14:paraId="757A8B58" w14:textId="18BEBBCD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79" w:type="dxa"/>
          </w:tcPr>
          <w:p w14:paraId="1B3BC24F" w14:textId="77777777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кова</w:t>
            </w:r>
          </w:p>
          <w:p w14:paraId="79409D8F" w14:textId="4811751B" w:rsidR="007F355C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а Павловна</w:t>
            </w:r>
          </w:p>
        </w:tc>
        <w:tc>
          <w:tcPr>
            <w:tcW w:w="5264" w:type="dxa"/>
          </w:tcPr>
          <w:p w14:paraId="3EE97B0C" w14:textId="74A4EEB1" w:rsidR="007F355C" w:rsidRDefault="007F355C" w:rsidP="007F3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е региональное отделение Политической партии ЛДПР – Либерально-демократической партии России</w:t>
            </w:r>
          </w:p>
        </w:tc>
      </w:tr>
      <w:tr w:rsidR="007F355C" w:rsidRPr="001D7B79" w14:paraId="224C75F2" w14:textId="77777777" w:rsidTr="005B7CE5">
        <w:tc>
          <w:tcPr>
            <w:tcW w:w="648" w:type="dxa"/>
          </w:tcPr>
          <w:p w14:paraId="6F9EEE96" w14:textId="3DF9FC33" w:rsidR="007F355C" w:rsidRPr="001D7B79" w:rsidRDefault="007F355C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1D7B79">
              <w:rPr>
                <w:rFonts w:ascii="Times New Roman" w:eastAsia="Times New Roman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4179" w:type="dxa"/>
          </w:tcPr>
          <w:p w14:paraId="3F33F57E" w14:textId="41856416" w:rsidR="007F355C" w:rsidRDefault="005B7CE5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енкова</w:t>
            </w:r>
          </w:p>
          <w:p w14:paraId="475DA622" w14:textId="42B105DA" w:rsidR="007F355C" w:rsidRPr="001D7B79" w:rsidRDefault="005B7CE5" w:rsidP="007F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алина Ивановн</w:t>
            </w:r>
            <w:r w:rsidR="007F355C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</w:p>
        </w:tc>
        <w:tc>
          <w:tcPr>
            <w:tcW w:w="5264" w:type="dxa"/>
          </w:tcPr>
          <w:p w14:paraId="1DAD7B53" w14:textId="77777777" w:rsidR="005B7CE5" w:rsidRDefault="005B7CE5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</w:t>
            </w:r>
          </w:p>
          <w:p w14:paraId="6EBB4B81" w14:textId="6383B506" w:rsidR="007F355C" w:rsidRPr="001D7B79" w:rsidRDefault="005B7CE5" w:rsidP="007F3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 УФМС России по Смоленской области в г. Рославль</w:t>
            </w:r>
          </w:p>
        </w:tc>
      </w:tr>
      <w:tr w:rsidR="005B7CE5" w:rsidRPr="001D7B79" w14:paraId="324BE8B9" w14:textId="77777777" w:rsidTr="005B7CE5">
        <w:tc>
          <w:tcPr>
            <w:tcW w:w="648" w:type="dxa"/>
          </w:tcPr>
          <w:p w14:paraId="0E0E30E3" w14:textId="1B68B099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.</w:t>
            </w:r>
          </w:p>
        </w:tc>
        <w:tc>
          <w:tcPr>
            <w:tcW w:w="4179" w:type="dxa"/>
          </w:tcPr>
          <w:p w14:paraId="37FEC2CC" w14:textId="77777777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ыкова</w:t>
            </w:r>
          </w:p>
          <w:p w14:paraId="51762624" w14:textId="241D593D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ина Васильевна</w:t>
            </w:r>
          </w:p>
        </w:tc>
        <w:tc>
          <w:tcPr>
            <w:tcW w:w="5264" w:type="dxa"/>
          </w:tcPr>
          <w:p w14:paraId="3CA21D54" w14:textId="1B007314" w:rsidR="005B7CE5" w:rsidRDefault="005B7CE5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жительства – село Кузьмичи</w:t>
            </w:r>
            <w:r w:rsidR="00C416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C416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ая область</w:t>
            </w:r>
          </w:p>
        </w:tc>
      </w:tr>
      <w:tr w:rsidR="005B7CE5" w:rsidRPr="001D7B79" w14:paraId="3C202BA2" w14:textId="77777777" w:rsidTr="005B7CE5">
        <w:tc>
          <w:tcPr>
            <w:tcW w:w="648" w:type="dxa"/>
          </w:tcPr>
          <w:p w14:paraId="04297963" w14:textId="115EC287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6. </w:t>
            </w:r>
          </w:p>
        </w:tc>
        <w:tc>
          <w:tcPr>
            <w:tcW w:w="4179" w:type="dxa"/>
          </w:tcPr>
          <w:p w14:paraId="5B42868E" w14:textId="77777777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ивохина</w:t>
            </w:r>
          </w:p>
          <w:p w14:paraId="46228496" w14:textId="765605C1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дежда Александровна</w:t>
            </w:r>
          </w:p>
        </w:tc>
        <w:tc>
          <w:tcPr>
            <w:tcW w:w="5264" w:type="dxa"/>
          </w:tcPr>
          <w:p w14:paraId="35453C1E" w14:textId="77ED72BC" w:rsidR="005B7CE5" w:rsidRDefault="005B7CE5" w:rsidP="00C41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– дерев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жная</w:t>
            </w:r>
            <w:proofErr w:type="spellEnd"/>
            <w:r w:rsidR="00C416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C416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ая область</w:t>
            </w:r>
          </w:p>
        </w:tc>
      </w:tr>
      <w:tr w:rsidR="005B7CE5" w:rsidRPr="001D7B79" w14:paraId="280960BB" w14:textId="77777777" w:rsidTr="005B7CE5">
        <w:tc>
          <w:tcPr>
            <w:tcW w:w="648" w:type="dxa"/>
          </w:tcPr>
          <w:p w14:paraId="7D5E219F" w14:textId="0AD0B8E2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179" w:type="dxa"/>
          </w:tcPr>
          <w:p w14:paraId="1F3CBBB0" w14:textId="04516C81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5264" w:type="dxa"/>
          </w:tcPr>
          <w:p w14:paraId="77F90A34" w14:textId="42BC3F65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E5" w:rsidRPr="001D7B79" w14:paraId="59C649EF" w14:textId="77777777" w:rsidTr="005B7CE5">
        <w:tc>
          <w:tcPr>
            <w:tcW w:w="648" w:type="dxa"/>
          </w:tcPr>
          <w:p w14:paraId="32D0DFF8" w14:textId="63146554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.</w:t>
            </w:r>
          </w:p>
        </w:tc>
        <w:tc>
          <w:tcPr>
            <w:tcW w:w="4179" w:type="dxa"/>
          </w:tcPr>
          <w:p w14:paraId="6D31AFF1" w14:textId="77777777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орокина</w:t>
            </w:r>
          </w:p>
          <w:p w14:paraId="122D0EE1" w14:textId="57E8CBD9" w:rsidR="005B7CE5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арина Александровна</w:t>
            </w:r>
          </w:p>
        </w:tc>
        <w:tc>
          <w:tcPr>
            <w:tcW w:w="5264" w:type="dxa"/>
          </w:tcPr>
          <w:p w14:paraId="65A082C9" w14:textId="1FA1A104" w:rsidR="005B7CE5" w:rsidRDefault="005B7CE5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е отделение Смоленского регионального отделения Всероссийской политической партии «ЕДИНАЯ РОССИЯ»</w:t>
            </w:r>
          </w:p>
        </w:tc>
      </w:tr>
    </w:tbl>
    <w:p w14:paraId="16A9326C" w14:textId="5CA58BFE" w:rsidR="007F355C" w:rsidRDefault="007F355C" w:rsidP="00EA2209">
      <w:pPr>
        <w:tabs>
          <w:tab w:val="left" w:pos="1425"/>
        </w:tabs>
        <w:rPr>
          <w:sz w:val="28"/>
          <w:szCs w:val="28"/>
        </w:rPr>
      </w:pPr>
    </w:p>
    <w:p w14:paraId="55F88728" w14:textId="3A65FB59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75685BCC" w14:textId="3F96927A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0E7E256B" w14:textId="186E3E35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585543E8" w14:textId="5A1AEE27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562F23F6" w14:textId="69836D61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72081A58" w14:textId="3BE7A8B1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413F588E" w14:textId="363519A7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2E25DBE2" w14:textId="7D713A20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7BCFD356" w14:textId="6EEB71DE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597C3394" w14:textId="0CD39E31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2D688715" w14:textId="1E12FCD5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597A46CD" w14:textId="42FB14FE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35612B0B" w14:textId="6BBD0582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4D893520" w14:textId="23C7F1DB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4896213F" w14:textId="42863AB0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328652BF" w14:textId="662136EF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23456EF4" w14:textId="39BE5158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55437A7A" w14:textId="18BE8E89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616EED0B" w14:textId="77889F93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4F5ECFC6" w14:textId="0355C510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p w14:paraId="06C39BD9" w14:textId="77777777" w:rsidR="0047367D" w:rsidRDefault="0047367D" w:rsidP="005B7CE5">
      <w:pPr>
        <w:spacing w:after="0" w:line="240" w:lineRule="auto"/>
        <w:ind w:left="4678"/>
        <w:jc w:val="center"/>
        <w:rPr>
          <w:sz w:val="28"/>
          <w:szCs w:val="28"/>
        </w:rPr>
      </w:pPr>
    </w:p>
    <w:p w14:paraId="78F653CE" w14:textId="0E199707" w:rsidR="005B7CE5" w:rsidRPr="001D7B79" w:rsidRDefault="005B7CE5" w:rsidP="005B7CE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1CFA043E" w14:textId="77777777" w:rsidR="005B7CE5" w:rsidRDefault="005B7CE5" w:rsidP="005B7CE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муниципального образования  - </w:t>
      </w:r>
      <w:proofErr w:type="spellStart"/>
      <w:r w:rsidRPr="001D7B79">
        <w:rPr>
          <w:rFonts w:ascii="Times New Roman" w:eastAsia="Times New Roman" w:hAnsi="Times New Roman" w:cs="Times New Roman"/>
          <w:sz w:val="28"/>
          <w:szCs w:val="28"/>
        </w:rPr>
        <w:t>Ершичский</w:t>
      </w:r>
      <w:proofErr w:type="spellEnd"/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14:paraId="3E81827C" w14:textId="77777777" w:rsidR="005B7CE5" w:rsidRPr="001D7B79" w:rsidRDefault="005B7CE5" w:rsidP="005B7CE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</w:p>
    <w:p w14:paraId="09779F39" w14:textId="50276A87" w:rsidR="005B7CE5" w:rsidRPr="001D7B79" w:rsidRDefault="005B7CE5" w:rsidP="005B7CE5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1D7B79">
        <w:rPr>
          <w:rFonts w:ascii="Times New Roman CYR" w:eastAsia="Times New Roman" w:hAnsi="Times New Roman CYR" w:cs="Times New Roman"/>
          <w:sz w:val="28"/>
          <w:szCs w:val="28"/>
        </w:rPr>
        <w:t>от «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29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»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мая</w:t>
      </w:r>
      <w:r w:rsidRPr="001D7B79">
        <w:rPr>
          <w:rFonts w:ascii="Times New Roman CYR" w:eastAsia="Times New Roman" w:hAnsi="Times New Roman CYR" w:cs="Times New Roman"/>
          <w:sz w:val="28"/>
          <w:szCs w:val="28"/>
        </w:rPr>
        <w:t xml:space="preserve"> 2023 года  №</w:t>
      </w: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1D7B79">
        <w:rPr>
          <w:rFonts w:ascii="Times New Roman CYR" w:eastAsia="Times New Roman" w:hAnsi="Times New Roman CYR" w:cs="Times New Roman"/>
          <w:sz w:val="28"/>
          <w:szCs w:val="28"/>
          <w:u w:val="single"/>
        </w:rPr>
        <w:t>93/349</w:t>
      </w:r>
    </w:p>
    <w:p w14:paraId="4D240ED2" w14:textId="77777777" w:rsidR="005B7CE5" w:rsidRPr="001D7B79" w:rsidRDefault="005B7CE5" w:rsidP="005B7CE5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596235" w14:textId="77777777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писки членов участковых избирательных комиссий</w:t>
      </w:r>
    </w:p>
    <w:p w14:paraId="2F1975E1" w14:textId="77777777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авом решающего голоса </w:t>
      </w:r>
    </w:p>
    <w:p w14:paraId="7ECBFE7E" w14:textId="77777777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F2C18" w14:textId="438F2D12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0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1D7B7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образованного на территории 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</w:p>
    <w:p w14:paraId="5C7B8C87" w14:textId="77777777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ршич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Смоленской  области</w:t>
      </w:r>
    </w:p>
    <w:p w14:paraId="0ACB01F8" w14:textId="77777777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17424A" w14:textId="77777777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енный состав коми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D75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членов</w:t>
      </w:r>
    </w:p>
    <w:p w14:paraId="7C56D763" w14:textId="77777777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91EE3F" w14:textId="77777777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B79">
        <w:rPr>
          <w:rFonts w:ascii="Times New Roman" w:eastAsia="Times New Roman" w:hAnsi="Times New Roman" w:cs="Times New Roman"/>
          <w:b/>
          <w:sz w:val="28"/>
          <w:szCs w:val="28"/>
        </w:rPr>
        <w:t>Срок полномочий пять лет (2023-2028 гг.)</w:t>
      </w:r>
    </w:p>
    <w:p w14:paraId="3B6DB556" w14:textId="77777777" w:rsidR="005B7CE5" w:rsidRPr="001D7B79" w:rsidRDefault="005B7CE5" w:rsidP="005B7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62"/>
        <w:gridCol w:w="4272"/>
        <w:gridCol w:w="5381"/>
      </w:tblGrid>
      <w:tr w:rsidR="005B7CE5" w:rsidRPr="001D7B79" w14:paraId="257D892F" w14:textId="77777777" w:rsidTr="005B7CE5">
        <w:tc>
          <w:tcPr>
            <w:tcW w:w="648" w:type="dxa"/>
          </w:tcPr>
          <w:p w14:paraId="7AD284E5" w14:textId="77777777" w:rsidR="005B7CE5" w:rsidRPr="0047367D" w:rsidRDefault="005B7CE5" w:rsidP="005B7CE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6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9415187" w14:textId="77777777" w:rsidR="005B7CE5" w:rsidRPr="0047367D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6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79" w:type="dxa"/>
          </w:tcPr>
          <w:p w14:paraId="59E1B07C" w14:textId="77777777" w:rsidR="005B7CE5" w:rsidRPr="0047367D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6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64" w:type="dxa"/>
          </w:tcPr>
          <w:p w14:paraId="423C7C68" w14:textId="77777777" w:rsidR="005B7CE5" w:rsidRPr="0047367D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36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5B7CE5" w:rsidRPr="001D7B79" w14:paraId="139B7A4C" w14:textId="77777777" w:rsidTr="005B7CE5">
        <w:tc>
          <w:tcPr>
            <w:tcW w:w="648" w:type="dxa"/>
          </w:tcPr>
          <w:p w14:paraId="5C049D06" w14:textId="77777777" w:rsidR="005B7CE5" w:rsidRPr="001D7B79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9" w:type="dxa"/>
          </w:tcPr>
          <w:p w14:paraId="3808DDED" w14:textId="77777777" w:rsidR="005B7CE5" w:rsidRPr="001D7B79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47369268" w14:textId="77777777" w:rsidR="005B7CE5" w:rsidRPr="001D7B79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B7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7CE5" w:rsidRPr="001D7B79" w14:paraId="4646AB5D" w14:textId="77777777" w:rsidTr="005B7CE5">
        <w:tc>
          <w:tcPr>
            <w:tcW w:w="648" w:type="dxa"/>
          </w:tcPr>
          <w:p w14:paraId="4EAF7945" w14:textId="77777777" w:rsidR="005B7CE5" w:rsidRPr="001D7B79" w:rsidRDefault="005B7CE5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9" w:type="dxa"/>
          </w:tcPr>
          <w:p w14:paraId="47E95AB9" w14:textId="77777777" w:rsidR="005B7CE5" w:rsidRDefault="00043AAD" w:rsidP="000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а</w:t>
            </w:r>
          </w:p>
          <w:p w14:paraId="7EF6A587" w14:textId="48C6858C" w:rsidR="00043AAD" w:rsidRPr="001D7B79" w:rsidRDefault="00043AAD" w:rsidP="000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  <w:tc>
          <w:tcPr>
            <w:tcW w:w="5264" w:type="dxa"/>
          </w:tcPr>
          <w:p w14:paraId="573924D4" w14:textId="3FBB27A8" w:rsidR="005B7CE5" w:rsidRPr="001D7B79" w:rsidRDefault="00043AAD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х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 </w:t>
            </w:r>
          </w:p>
        </w:tc>
      </w:tr>
      <w:tr w:rsidR="00043AAD" w:rsidRPr="001D7B79" w14:paraId="7DBEC2C9" w14:textId="77777777" w:rsidTr="005B7CE5">
        <w:tc>
          <w:tcPr>
            <w:tcW w:w="648" w:type="dxa"/>
          </w:tcPr>
          <w:p w14:paraId="35856265" w14:textId="2E48B23B" w:rsidR="00043AAD" w:rsidRDefault="00043AAD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79" w:type="dxa"/>
          </w:tcPr>
          <w:p w14:paraId="4F1A7A77" w14:textId="77777777" w:rsidR="00043AAD" w:rsidRDefault="00043AAD" w:rsidP="000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а</w:t>
            </w:r>
            <w:proofErr w:type="spellEnd"/>
          </w:p>
          <w:p w14:paraId="591C896B" w14:textId="14170955" w:rsidR="00043AAD" w:rsidRDefault="00043AAD" w:rsidP="00043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Леонидовна</w:t>
            </w:r>
          </w:p>
        </w:tc>
        <w:tc>
          <w:tcPr>
            <w:tcW w:w="5264" w:type="dxa"/>
          </w:tcPr>
          <w:p w14:paraId="36D0A7B6" w14:textId="16F103CF" w:rsidR="00043AAD" w:rsidRPr="00043AAD" w:rsidRDefault="001879AA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рание избирателей по месту жительства – дере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сики</w:t>
            </w:r>
            <w:r w:rsidR="00C416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87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79AA"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ий</w:t>
            </w:r>
            <w:proofErr w:type="spellEnd"/>
            <w:r w:rsidRPr="00187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C4169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187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оленская область</w:t>
            </w:r>
          </w:p>
        </w:tc>
      </w:tr>
      <w:tr w:rsidR="005B7CE5" w:rsidRPr="001D7B79" w14:paraId="3C103B1B" w14:textId="77777777" w:rsidTr="005B7CE5">
        <w:tc>
          <w:tcPr>
            <w:tcW w:w="648" w:type="dxa"/>
          </w:tcPr>
          <w:p w14:paraId="2028DA2A" w14:textId="7D0477E3" w:rsidR="005B7CE5" w:rsidRDefault="001879AA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B7C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9" w:type="dxa"/>
          </w:tcPr>
          <w:p w14:paraId="549F220E" w14:textId="77777777" w:rsidR="005B7CE5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икин</w:t>
            </w:r>
          </w:p>
          <w:p w14:paraId="55FB7D9A" w14:textId="2F37EF4B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ий Васильевич</w:t>
            </w:r>
          </w:p>
        </w:tc>
        <w:tc>
          <w:tcPr>
            <w:tcW w:w="5264" w:type="dxa"/>
          </w:tcPr>
          <w:p w14:paraId="2C0E4F98" w14:textId="77777777" w:rsidR="005B7CE5" w:rsidRDefault="005B7CE5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е отделение политической партии  «КОММУНИСТИЧЕСКАЯ ПАРТИЯ РОССИЙСКОЙ ФЕДЕРАЦИИ»</w:t>
            </w:r>
          </w:p>
        </w:tc>
      </w:tr>
      <w:tr w:rsidR="001879AA" w:rsidRPr="001D7B79" w14:paraId="7C23A7BD" w14:textId="77777777" w:rsidTr="005B7CE5">
        <w:tc>
          <w:tcPr>
            <w:tcW w:w="648" w:type="dxa"/>
          </w:tcPr>
          <w:p w14:paraId="3941C6F8" w14:textId="7EF3759D" w:rsidR="001879AA" w:rsidRDefault="001879AA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79" w:type="dxa"/>
          </w:tcPr>
          <w:p w14:paraId="6377059C" w14:textId="77777777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шова</w:t>
            </w:r>
          </w:p>
          <w:p w14:paraId="2B7AECFD" w14:textId="6785D31B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5264" w:type="dxa"/>
          </w:tcPr>
          <w:p w14:paraId="25E27809" w14:textId="0B377499" w:rsidR="001879AA" w:rsidRDefault="001879AA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е региональное отделение Политической партии ЛДПР – Либерально-демократической партии России</w:t>
            </w:r>
          </w:p>
        </w:tc>
      </w:tr>
      <w:tr w:rsidR="001879AA" w:rsidRPr="001D7B79" w14:paraId="11A0043E" w14:textId="77777777" w:rsidTr="005B7CE5">
        <w:tc>
          <w:tcPr>
            <w:tcW w:w="648" w:type="dxa"/>
          </w:tcPr>
          <w:p w14:paraId="2957ADD4" w14:textId="185D59AD" w:rsidR="001879AA" w:rsidRDefault="001879AA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79" w:type="dxa"/>
          </w:tcPr>
          <w:p w14:paraId="5E5E3CC0" w14:textId="71F7BEC3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а</w:t>
            </w:r>
          </w:p>
          <w:p w14:paraId="74C55528" w14:textId="105EDDB3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гарита Евгеньевна</w:t>
            </w:r>
          </w:p>
          <w:p w14:paraId="23B46D4B" w14:textId="7D20620B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14:paraId="5BD19077" w14:textId="50B7D3A0" w:rsidR="001879AA" w:rsidRDefault="001879AA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е отделение Политической партии «СПРАВЕДЛИВАЯ РОССИЯ -ПАТРИОТЫ – ЗА ПРАВДУ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Смоленской области</w:t>
            </w:r>
          </w:p>
        </w:tc>
      </w:tr>
      <w:tr w:rsidR="001879AA" w:rsidRPr="001D7B79" w14:paraId="76EA292D" w14:textId="77777777" w:rsidTr="005B7CE5">
        <w:tc>
          <w:tcPr>
            <w:tcW w:w="648" w:type="dxa"/>
          </w:tcPr>
          <w:p w14:paraId="4D9068BF" w14:textId="3616D928" w:rsidR="001879AA" w:rsidRDefault="001879AA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79" w:type="dxa"/>
          </w:tcPr>
          <w:p w14:paraId="5CE752DC" w14:textId="77777777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ова</w:t>
            </w:r>
          </w:p>
          <w:p w14:paraId="380F457F" w14:textId="2D65E62E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оника Владимировна</w:t>
            </w:r>
          </w:p>
        </w:tc>
        <w:tc>
          <w:tcPr>
            <w:tcW w:w="5264" w:type="dxa"/>
          </w:tcPr>
          <w:p w14:paraId="3CE9F85F" w14:textId="7617937C" w:rsidR="001879AA" w:rsidRDefault="0047367D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шич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е отделение Смоленского регионального отделения Всероссийской политической партии «ЕДИНАЯ РОССИЯ»</w:t>
            </w:r>
          </w:p>
        </w:tc>
      </w:tr>
      <w:tr w:rsidR="0047367D" w:rsidRPr="001D7B79" w14:paraId="185AA1D2" w14:textId="77777777" w:rsidTr="005B7CE5">
        <w:tc>
          <w:tcPr>
            <w:tcW w:w="648" w:type="dxa"/>
          </w:tcPr>
          <w:p w14:paraId="5AF1B016" w14:textId="67FEA52B" w:rsidR="0047367D" w:rsidRDefault="0047367D" w:rsidP="0047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79" w:type="dxa"/>
          </w:tcPr>
          <w:p w14:paraId="04FD1769" w14:textId="2F133F15" w:rsidR="0047367D" w:rsidRDefault="0047367D" w:rsidP="0047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</w:tcPr>
          <w:p w14:paraId="7C77BB55" w14:textId="1067E804" w:rsidR="0047367D" w:rsidRDefault="0047367D" w:rsidP="0047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79AA" w:rsidRPr="001D7B79" w14:paraId="31219C27" w14:textId="77777777" w:rsidTr="005B7CE5">
        <w:tc>
          <w:tcPr>
            <w:tcW w:w="648" w:type="dxa"/>
          </w:tcPr>
          <w:p w14:paraId="5650B186" w14:textId="197A9101" w:rsidR="001879AA" w:rsidRDefault="0047367D" w:rsidP="005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879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9" w:type="dxa"/>
          </w:tcPr>
          <w:p w14:paraId="1655C2CB" w14:textId="77777777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рикова</w:t>
            </w:r>
          </w:p>
          <w:p w14:paraId="70B74CC0" w14:textId="47C80FB2" w:rsidR="001879AA" w:rsidRDefault="001879AA" w:rsidP="00187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5264" w:type="dxa"/>
          </w:tcPr>
          <w:p w14:paraId="4308513E" w14:textId="060D1F95" w:rsidR="001879AA" w:rsidRDefault="001879AA" w:rsidP="005B7C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79AA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е избирателей по месту работы – МБОУ «</w:t>
            </w:r>
            <w:proofErr w:type="spellStart"/>
            <w:r w:rsidRPr="001879AA">
              <w:rPr>
                <w:rFonts w:ascii="Times New Roman" w:eastAsia="Times New Roman" w:hAnsi="Times New Roman" w:cs="Times New Roman"/>
                <w:sz w:val="28"/>
                <w:szCs w:val="28"/>
              </w:rPr>
              <w:t>Руханская</w:t>
            </w:r>
            <w:proofErr w:type="spellEnd"/>
            <w:r w:rsidRPr="001879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</w:tbl>
    <w:p w14:paraId="1CE1BA02" w14:textId="77777777" w:rsidR="005B7CE5" w:rsidRDefault="005B7CE5" w:rsidP="005B7CE5">
      <w:pPr>
        <w:tabs>
          <w:tab w:val="left" w:pos="1425"/>
        </w:tabs>
        <w:rPr>
          <w:sz w:val="28"/>
          <w:szCs w:val="28"/>
        </w:rPr>
      </w:pPr>
    </w:p>
    <w:p w14:paraId="027620B5" w14:textId="77777777" w:rsidR="005B7CE5" w:rsidRDefault="005B7CE5" w:rsidP="00EA2209">
      <w:pPr>
        <w:tabs>
          <w:tab w:val="left" w:pos="1425"/>
        </w:tabs>
        <w:rPr>
          <w:sz w:val="28"/>
          <w:szCs w:val="28"/>
        </w:rPr>
      </w:pPr>
    </w:p>
    <w:sectPr w:rsidR="005B7CE5" w:rsidSect="00141832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FFAEA" w14:textId="77777777" w:rsidR="00154DCB" w:rsidRDefault="00154DCB" w:rsidP="00902BD8">
      <w:pPr>
        <w:spacing w:after="0" w:line="240" w:lineRule="auto"/>
      </w:pPr>
      <w:r>
        <w:separator/>
      </w:r>
    </w:p>
  </w:endnote>
  <w:endnote w:type="continuationSeparator" w:id="0">
    <w:p w14:paraId="00014C77" w14:textId="77777777" w:rsidR="00154DCB" w:rsidRDefault="00154DCB" w:rsidP="009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510A8" w14:textId="77777777" w:rsidR="00154DCB" w:rsidRDefault="00154DCB" w:rsidP="00902BD8">
      <w:pPr>
        <w:spacing w:after="0" w:line="240" w:lineRule="auto"/>
      </w:pPr>
      <w:r>
        <w:separator/>
      </w:r>
    </w:p>
  </w:footnote>
  <w:footnote w:type="continuationSeparator" w:id="0">
    <w:p w14:paraId="105154C1" w14:textId="77777777" w:rsidR="00154DCB" w:rsidRDefault="00154DCB" w:rsidP="00902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033705"/>
      <w:docPartObj>
        <w:docPartGallery w:val="Page Numbers (Top of Page)"/>
        <w:docPartUnique/>
      </w:docPartObj>
    </w:sdtPr>
    <w:sdtEndPr/>
    <w:sdtContent>
      <w:p w14:paraId="27F26CBC" w14:textId="7A159436" w:rsidR="00B666EA" w:rsidRDefault="00B666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64B">
          <w:rPr>
            <w:noProof/>
          </w:rPr>
          <w:t>14</w:t>
        </w:r>
        <w:r>
          <w:fldChar w:fldCharType="end"/>
        </w:r>
      </w:p>
    </w:sdtContent>
  </w:sdt>
  <w:p w14:paraId="17B0CC15" w14:textId="77777777" w:rsidR="00B666EA" w:rsidRDefault="00B666EA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922F0" w14:textId="77777777" w:rsidR="00B666EA" w:rsidRDefault="00B666EA">
    <w:pPr>
      <w:pStyle w:val="af"/>
      <w:jc w:val="center"/>
    </w:pPr>
  </w:p>
  <w:p w14:paraId="451E08DC" w14:textId="77777777" w:rsidR="00B666EA" w:rsidRDefault="00B666E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8A"/>
    <w:rsid w:val="00005B4A"/>
    <w:rsid w:val="00024C5F"/>
    <w:rsid w:val="00043AAD"/>
    <w:rsid w:val="0004464B"/>
    <w:rsid w:val="00080BA7"/>
    <w:rsid w:val="000B1EE7"/>
    <w:rsid w:val="00141832"/>
    <w:rsid w:val="001478F5"/>
    <w:rsid w:val="00154DCB"/>
    <w:rsid w:val="0016746C"/>
    <w:rsid w:val="001708E5"/>
    <w:rsid w:val="001879AA"/>
    <w:rsid w:val="001D1285"/>
    <w:rsid w:val="001D7B79"/>
    <w:rsid w:val="00216646"/>
    <w:rsid w:val="00267348"/>
    <w:rsid w:val="00273C0E"/>
    <w:rsid w:val="002B421F"/>
    <w:rsid w:val="003206E2"/>
    <w:rsid w:val="00332BF3"/>
    <w:rsid w:val="003603B6"/>
    <w:rsid w:val="00364E35"/>
    <w:rsid w:val="00381823"/>
    <w:rsid w:val="00396CF2"/>
    <w:rsid w:val="003A72FA"/>
    <w:rsid w:val="003C7F14"/>
    <w:rsid w:val="00412BB6"/>
    <w:rsid w:val="00421B7C"/>
    <w:rsid w:val="0047367D"/>
    <w:rsid w:val="00475AF7"/>
    <w:rsid w:val="00475BBC"/>
    <w:rsid w:val="004A7FBB"/>
    <w:rsid w:val="004C6651"/>
    <w:rsid w:val="00591866"/>
    <w:rsid w:val="00593F41"/>
    <w:rsid w:val="005B7CE5"/>
    <w:rsid w:val="005C2A1F"/>
    <w:rsid w:val="00604A4D"/>
    <w:rsid w:val="00617494"/>
    <w:rsid w:val="006453D4"/>
    <w:rsid w:val="0065172F"/>
    <w:rsid w:val="006842D1"/>
    <w:rsid w:val="00694189"/>
    <w:rsid w:val="00697D6A"/>
    <w:rsid w:val="006D2782"/>
    <w:rsid w:val="007142DC"/>
    <w:rsid w:val="00725A51"/>
    <w:rsid w:val="007276D2"/>
    <w:rsid w:val="0076305F"/>
    <w:rsid w:val="00776950"/>
    <w:rsid w:val="007859FB"/>
    <w:rsid w:val="007A0C64"/>
    <w:rsid w:val="007B488A"/>
    <w:rsid w:val="007B799D"/>
    <w:rsid w:val="007F11BF"/>
    <w:rsid w:val="007F355C"/>
    <w:rsid w:val="007F380E"/>
    <w:rsid w:val="00802260"/>
    <w:rsid w:val="008109B3"/>
    <w:rsid w:val="00817E7D"/>
    <w:rsid w:val="008522F3"/>
    <w:rsid w:val="00857C94"/>
    <w:rsid w:val="008E0682"/>
    <w:rsid w:val="00902BD8"/>
    <w:rsid w:val="009304BE"/>
    <w:rsid w:val="009C3543"/>
    <w:rsid w:val="009D292C"/>
    <w:rsid w:val="00A31252"/>
    <w:rsid w:val="00A37DB9"/>
    <w:rsid w:val="00AA7727"/>
    <w:rsid w:val="00AB2371"/>
    <w:rsid w:val="00AB2D73"/>
    <w:rsid w:val="00AE6366"/>
    <w:rsid w:val="00AF02DA"/>
    <w:rsid w:val="00B666EA"/>
    <w:rsid w:val="00B832A1"/>
    <w:rsid w:val="00B9165A"/>
    <w:rsid w:val="00BD5033"/>
    <w:rsid w:val="00BD5E1D"/>
    <w:rsid w:val="00C1602F"/>
    <w:rsid w:val="00C22F19"/>
    <w:rsid w:val="00C41691"/>
    <w:rsid w:val="00C80225"/>
    <w:rsid w:val="00C95A4A"/>
    <w:rsid w:val="00CB344B"/>
    <w:rsid w:val="00D15B4D"/>
    <w:rsid w:val="00D20835"/>
    <w:rsid w:val="00D24CEC"/>
    <w:rsid w:val="00D35515"/>
    <w:rsid w:val="00D44F73"/>
    <w:rsid w:val="00D7509E"/>
    <w:rsid w:val="00DB0B7C"/>
    <w:rsid w:val="00E12415"/>
    <w:rsid w:val="00E12F34"/>
    <w:rsid w:val="00E45C67"/>
    <w:rsid w:val="00E6518D"/>
    <w:rsid w:val="00E702C2"/>
    <w:rsid w:val="00EA2209"/>
    <w:rsid w:val="00EC4856"/>
    <w:rsid w:val="00EF3591"/>
    <w:rsid w:val="00EF3EC1"/>
    <w:rsid w:val="00F23F5F"/>
    <w:rsid w:val="00F47A71"/>
    <w:rsid w:val="00FB2525"/>
    <w:rsid w:val="00FC44A6"/>
    <w:rsid w:val="00FD037E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5A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7B488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8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7B488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4">
    <w:name w:val="Table Grid"/>
    <w:basedOn w:val="a1"/>
    <w:uiPriority w:val="59"/>
    <w:rsid w:val="0027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7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A7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rsid w:val="003A72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A72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агл.14"/>
    <w:basedOn w:val="a"/>
    <w:rsid w:val="003A72FA"/>
    <w:pPr>
      <w:suppressAutoHyphens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28"/>
      <w:szCs w:val="20"/>
      <w:lang w:eastAsia="ar-SA"/>
    </w:rPr>
  </w:style>
  <w:style w:type="paragraph" w:customStyle="1" w:styleId="BodyText21">
    <w:name w:val="Body Text 21"/>
    <w:basedOn w:val="a"/>
    <w:rsid w:val="003A72F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3A72F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3A72F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80225"/>
    <w:pPr>
      <w:ind w:left="720"/>
      <w:contextualSpacing/>
    </w:pPr>
  </w:style>
  <w:style w:type="paragraph" w:customStyle="1" w:styleId="ConsPlusNonformat">
    <w:name w:val="ConsPlusNonformat"/>
    <w:next w:val="a9"/>
    <w:rsid w:val="0036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3603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3603B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uiPriority w:val="22"/>
    <w:qFormat/>
    <w:rsid w:val="009D292C"/>
    <w:rPr>
      <w:rFonts w:ascii="Roboto" w:hAnsi="Roboto" w:hint="default"/>
      <w:b/>
      <w:bCs/>
    </w:rPr>
  </w:style>
  <w:style w:type="paragraph" w:styleId="ac">
    <w:name w:val="Normal (Web)"/>
    <w:basedOn w:val="a"/>
    <w:uiPriority w:val="99"/>
    <w:semiHidden/>
    <w:unhideWhenUsed/>
    <w:rsid w:val="009D292C"/>
    <w:pPr>
      <w:spacing w:before="100" w:beforeAutospacing="1" w:after="345" w:line="300" w:lineRule="atLeast"/>
    </w:pPr>
    <w:rPr>
      <w:rFonts w:ascii="Roboto" w:eastAsia="Times New Roman" w:hAnsi="Roboto" w:cs="Times New Roman"/>
      <w:color w:val="1F1F1F"/>
      <w:sz w:val="23"/>
      <w:szCs w:val="23"/>
    </w:rPr>
  </w:style>
  <w:style w:type="paragraph" w:customStyle="1" w:styleId="Default">
    <w:name w:val="Default"/>
    <w:rsid w:val="009D2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29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0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2BD8"/>
  </w:style>
  <w:style w:type="paragraph" w:styleId="af1">
    <w:name w:val="footer"/>
    <w:basedOn w:val="a"/>
    <w:link w:val="af2"/>
    <w:uiPriority w:val="99"/>
    <w:unhideWhenUsed/>
    <w:rsid w:val="0090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2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7B488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88A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7B488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4">
    <w:name w:val="Table Grid"/>
    <w:basedOn w:val="a1"/>
    <w:uiPriority w:val="59"/>
    <w:rsid w:val="0027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7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A7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 Indent"/>
    <w:basedOn w:val="a"/>
    <w:link w:val="a6"/>
    <w:rsid w:val="003A72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A72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Загл.14"/>
    <w:basedOn w:val="a"/>
    <w:rsid w:val="003A72FA"/>
    <w:pPr>
      <w:suppressAutoHyphens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28"/>
      <w:szCs w:val="20"/>
      <w:lang w:eastAsia="ar-SA"/>
    </w:rPr>
  </w:style>
  <w:style w:type="paragraph" w:customStyle="1" w:styleId="BodyText21">
    <w:name w:val="Body Text 21"/>
    <w:basedOn w:val="a"/>
    <w:rsid w:val="003A72FA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3A72F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3A72F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80225"/>
    <w:pPr>
      <w:ind w:left="720"/>
      <w:contextualSpacing/>
    </w:pPr>
  </w:style>
  <w:style w:type="paragraph" w:customStyle="1" w:styleId="ConsPlusNonformat">
    <w:name w:val="ConsPlusNonformat"/>
    <w:next w:val="a9"/>
    <w:rsid w:val="00360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3603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a">
    <w:name w:val="Основной текст Знак"/>
    <w:basedOn w:val="a0"/>
    <w:link w:val="a9"/>
    <w:uiPriority w:val="99"/>
    <w:rsid w:val="003603B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b">
    <w:name w:val="Strong"/>
    <w:uiPriority w:val="22"/>
    <w:qFormat/>
    <w:rsid w:val="009D292C"/>
    <w:rPr>
      <w:rFonts w:ascii="Roboto" w:hAnsi="Roboto" w:hint="default"/>
      <w:b/>
      <w:bCs/>
    </w:rPr>
  </w:style>
  <w:style w:type="paragraph" w:styleId="ac">
    <w:name w:val="Normal (Web)"/>
    <w:basedOn w:val="a"/>
    <w:uiPriority w:val="99"/>
    <w:semiHidden/>
    <w:unhideWhenUsed/>
    <w:rsid w:val="009D292C"/>
    <w:pPr>
      <w:spacing w:before="100" w:beforeAutospacing="1" w:after="345" w:line="300" w:lineRule="atLeast"/>
    </w:pPr>
    <w:rPr>
      <w:rFonts w:ascii="Roboto" w:eastAsia="Times New Roman" w:hAnsi="Roboto" w:cs="Times New Roman"/>
      <w:color w:val="1F1F1F"/>
      <w:sz w:val="23"/>
      <w:szCs w:val="23"/>
    </w:rPr>
  </w:style>
  <w:style w:type="paragraph" w:customStyle="1" w:styleId="Default">
    <w:name w:val="Default"/>
    <w:rsid w:val="009D29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D2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292C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0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2BD8"/>
  </w:style>
  <w:style w:type="paragraph" w:styleId="af1">
    <w:name w:val="footer"/>
    <w:basedOn w:val="a"/>
    <w:link w:val="af2"/>
    <w:uiPriority w:val="99"/>
    <w:unhideWhenUsed/>
    <w:rsid w:val="0090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2FCF-178D-4154-96E5-1F93DEE6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anesova</dc:creator>
  <cp:lastModifiedBy>Admin</cp:lastModifiedBy>
  <cp:revision>15</cp:revision>
  <cp:lastPrinted>2023-05-29T08:26:00Z</cp:lastPrinted>
  <dcterms:created xsi:type="dcterms:W3CDTF">2023-05-26T14:21:00Z</dcterms:created>
  <dcterms:modified xsi:type="dcterms:W3CDTF">2023-06-28T07:48:00Z</dcterms:modified>
</cp:coreProperties>
</file>